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14:paraId="00687E0A" w14:textId="77777777" w:rsidR="00713666" w:rsidRPr="00713666" w:rsidRDefault="00713666" w:rsidP="00A1534E">
      <w:pPr>
        <w:pStyle w:val="Rubrik1"/>
        <w:rPr>
          <w:b w:val="0"/>
          <w:i/>
        </w:rPr>
      </w:pPr>
      <w:r w:rsidRPr="00713666">
        <w:rPr>
          <w:b w:val="0"/>
          <w:i/>
          <w:lang w:bidi="en-us" w:val="en-us"/>
        </w:rPr>
        <w:t xml:space="preserve">Patient information about coronavirus (covid-19)</w:t>
      </w:r>
    </w:p>
    <w:p xmlns:w="http://schemas.openxmlformats.org/wordprocessingml/2006/main" w14:paraId="030AA24A" w14:textId="77777777" w:rsidR="00713666" w:rsidRDefault="00713666" w:rsidP="00A1534E">
      <w:pPr>
        <w:pStyle w:val="Rubrik1"/>
      </w:pPr>
    </w:p>
    <w:p xmlns:w="http://schemas.openxmlformats.org/wordprocessingml/2006/main" w14:paraId="42C991A2" w14:textId="43B7F3A4" w:rsidR="00D50BDE" w:rsidRPr="00713666" w:rsidRDefault="00713666" w:rsidP="00A1534E">
      <w:pPr>
        <w:pStyle w:val="Rubrik1"/>
        <w:rPr>
          <w:sz w:val="36"/>
        </w:rPr>
      </w:pPr>
      <w:r w:rsidRPr="00713666">
        <w:rPr>
          <w:sz w:val="44"/>
          <w:lang w:bidi="en-us" w:val="en-us"/>
          <w:szCs w:val="44"/>
        </w:rPr>
        <w:t xml:space="preserve">Information in the case of suspected or diagnosed covid-19</w:t>
      </w:r>
    </w:p>
    <w:sdt>
      <w:sdtPr xmlns:w="http://schemas.openxmlformats.org/wordprocessingml/2006/main">
        <w:id w:val="-1890100996"/>
        <w:placeholder>
          <w:docPart w:val="730AFE24D03C424E9D69798CC935FBDC"/>
        </w:placeholder>
      </w:sdtPr>
      <w:sdtEndPr/>
      <w:sdtContent xmlns:w="http://schemas.openxmlformats.org/wordprocessingml/2006/main">
        <w:p w14:paraId="3AF5616B" w14:textId="7CA58691" w:rsidR="00713666" w:rsidRPr="00713666" w:rsidRDefault="00713666" w:rsidP="00713666">
          <w:pPr>
            <w:rPr>
              <w:rStyle w:val="Rubrik3Char"/>
              <w:sz w:val="32"/>
            </w:rPr>
          </w:pPr>
          <w:r w:rsidRPr="00713666">
            <w:rPr>
              <w:rStyle w:val="Rubrik3Char"/>
              <w:sz w:val="32"/>
              <w:lang w:bidi="en-us" w:val="en-us"/>
              <w:szCs w:val="32"/>
            </w:rPr>
            <w:t xml:space="preserve">Our assessment is that you do not currently need to go to hospital</w:t>
          </w:r>
        </w:p>
        <w:p w14:paraId="72A71F68" w14:textId="77777777" w:rsidR="00713666" w:rsidRPr="00713666" w:rsidRDefault="00713666" w:rsidP="00713666">
          <w:pPr>
            <w:pStyle w:val="Rubrik2"/>
            <w:rPr>
              <w:sz w:val="28"/>
            </w:rPr>
          </w:pPr>
          <w:r w:rsidRPr="00713666">
            <w:rPr>
              <w:sz w:val="28"/>
              <w:lang w:bidi="en-us" w:val="en-us"/>
              <w:szCs w:val="28"/>
            </w:rPr>
            <w:t xml:space="preserve">Monitor your symptoms to see if they get worse</w:t>
          </w:r>
        </w:p>
        <w:p w14:paraId="106CDB4F" w14:textId="5D7AC677" w:rsidR="00713666" w:rsidRPr="00713666" w:rsidRDefault="00713666" w:rsidP="00713666">
          <w:pPr>
            <w:rPr>
              <w:sz w:val="28"/>
            </w:rPr>
          </w:pPr>
          <w:r w:rsidRPr="00713666">
            <w:rPr>
              <w:sz w:val="28"/>
              <w:lang w:bidi="en-us" w:val="en-us"/>
              <w:szCs w:val="28"/>
            </w:rPr>
            <w:t xml:space="preserve">Covid-19 usually causes a moderate illness with mild respiratory symptoms and a fever. However, after this initial stage some people experience a worsening of their condition and also breathing problems, and need to be cared for in hospital.</w:t>
          </w:r>
        </w:p>
        <w:p w14:paraId="3B26295C" w14:textId="77777777" w:rsidR="00713666" w:rsidRPr="00713666" w:rsidRDefault="00713666" w:rsidP="00713666">
          <w:pPr>
            <w:rPr>
              <w:sz w:val="28"/>
            </w:rPr>
          </w:pPr>
          <w:r w:rsidRPr="00713666">
            <w:rPr>
              <w:sz w:val="28"/>
              <w:lang w:bidi="en-us" w:val="en-us"/>
              <w:szCs w:val="28"/>
            </w:rPr>
            <w:t xml:space="preserve">It is therefore important that you pay attention during the next 1–2 weeks to the possible occurrence of symptoms such as</w:t>
          </w:r>
          <w:r w:rsidRPr="00713666">
            <w:rPr>
              <w:b/>
              <w:sz w:val="28"/>
              <w:lang w:bidi="en-us" w:val="en-us"/>
              <w:szCs w:val="28"/>
            </w:rPr>
            <w:t xml:space="preserve"> increased shortness of breath during mild exertion or any other deterioration in your health</w:t>
          </w:r>
          <w:r w:rsidRPr="00713666">
            <w:rPr>
              <w:sz w:val="28"/>
              <w:lang w:bidi="en-us" w:val="en-us"/>
              <w:szCs w:val="28"/>
            </w:rPr>
            <w:t xml:space="preserve">. </w:t>
          </w:r>
        </w:p>
        <w:p w14:paraId="420D8916" w14:textId="77777777" w:rsidR="00713666" w:rsidRPr="00105EF2" w:rsidRDefault="00713666" w:rsidP="00713666">
          <w:pPr>
            <w:rPr>
              <w:b/>
              <w:sz w:val="28"/>
            </w:rPr>
          </w:pPr>
          <w:r w:rsidRPr="00105EF2">
            <w:rPr>
              <w:b/>
              <w:sz w:val="28"/>
              <w:lang w:bidi="en-us" w:val="en-us"/>
              <w:szCs w:val="28"/>
            </w:rPr>
            <w:t xml:space="preserve">If your symptoms get worse or if you feel worried, contact your healthcare center or call 1177 for advice. In the event of acute, life-threatening symptoms, call 112.</w:t>
          </w:r>
        </w:p>
        <w:p w14:paraId="1C50E297" w14:textId="3A527E6C" w:rsidR="00713666" w:rsidRPr="00713666" w:rsidRDefault="00713666" w:rsidP="00713666">
          <w:pPr>
            <w:pStyle w:val="Rubrik2"/>
            <w:rPr>
              <w:sz w:val="28"/>
            </w:rPr>
          </w:pPr>
          <w:r w:rsidRPr="00713666">
            <w:rPr>
              <w:sz w:val="28"/>
              <w:lang w:bidi="en-us" w:val="en-us"/>
              <w:szCs w:val="28"/>
            </w:rPr>
            <w:t xml:space="preserve">You should isolate yourself for as long as you have symptoms.</w:t>
          </w:r>
        </w:p>
        <w:p w14:paraId="389CAD52" w14:textId="477BC666" w:rsidR="00C81F74" w:rsidRDefault="00713666" w:rsidP="00713666">
          <w:r w:rsidRPr="00713666">
            <w:rPr>
              <w:sz w:val="28"/>
              <w:lang w:bidi="en-us" w:val="en-us"/>
              <w:szCs w:val="28"/>
            </w:rPr>
            <w:t xml:space="preserve">When you are healthy again and have not had any symptoms for two days, the assessment is that you are no longer contagious.</w:t>
          </w:r>
        </w:p>
      </w:sdtContent>
    </w:sdt>
    <w:sectPr xmlns:w="http://schemas.openxmlformats.org/wordprocessingml/2006/main" w:rsidR="00C81F74" w:rsidSect="009A0745">
      <w:headerReference w:type="default" r:id="rId12"/>
      <w:headerReference w:type="first" r:id="rId13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A1FE" w14:textId="77777777" w:rsidR="003E4A47" w:rsidRDefault="003E4A47" w:rsidP="00ED6C6F">
      <w:pPr>
        <w:spacing w:line="240" w:lineRule="auto"/>
      </w:pPr>
      <w:r>
        <w:separator/>
      </w:r>
    </w:p>
  </w:endnote>
  <w:endnote w:type="continuationSeparator" w:id="0">
    <w:p w14:paraId="781CA190" w14:textId="77777777" w:rsidR="003E4A47" w:rsidRDefault="003E4A47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A64D" w14:textId="77777777" w:rsidR="003E4A47" w:rsidRDefault="003E4A47" w:rsidP="00ED6C6F">
      <w:pPr>
        <w:spacing w:line="240" w:lineRule="auto"/>
      </w:pPr>
      <w:r>
        <w:separator/>
      </w:r>
    </w:p>
  </w:footnote>
  <w:footnote w:type="continuationSeparator" w:id="0">
    <w:p w14:paraId="685CC059" w14:textId="77777777" w:rsidR="003E4A47" w:rsidRDefault="003E4A47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5954EA16" w14:textId="77777777" w:rsidTr="00FE5CB9">
      <w:tc>
        <w:tcPr>
          <w:tcW w:w="2500" w:type="pct"/>
        </w:tcPr>
        <w:p w14:paraId="77CEFEB6" w14:textId="2A7B226E" w:rsidR="00E00798" w:rsidRDefault="00E00798">
          <w:pPr>
            <w:pStyle w:val="Sidhuvud"/>
          </w:pPr>
        </w:p>
      </w:tc>
      <w:tc>
        <w:tcPr>
          <w:tcW w:w="2500" w:type="pct"/>
        </w:tcPr>
        <w:p w14:paraId="5B0E941C" w14:textId="3F496778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rPr>
              <w:lang w:bidi="en-us" w:val="en-us"/>
            </w:rPr>
            <w:fldChar w:fldCharType="begin"/>
          </w:r>
          <w:r>
            <w:rPr>
              <w:lang w:bidi="en-us" w:val="en-us"/>
            </w:rPr>
            <w:instrText>PAGE   \* MERGEFORMAT</w:instrText>
          </w:r>
          <w:r>
            <w:rPr>
              <w:lang w:bidi="en-us" w:val="en-us"/>
            </w:rPr>
            <w:fldChar w:fldCharType="separate"/>
          </w:r>
          <w:r>
            <w:rPr>
              <w:lang w:bidi="en-us" w:val="en-us"/>
            </w:rPr>
            <w:t>1</w:t>
          </w:r>
          <w:r>
            <w:rPr>
              <w:lang w:bidi="en-us" w:val="en-us"/>
            </w:rPr>
            <w:fldChar w:fldCharType="end"/>
          </w:r>
          <w:r>
            <w:rPr>
              <w:lang w:bidi="en-us" w:val="en-us"/>
            </w:rPr>
            <w:t xml:space="preserve"> (</w:t>
          </w:r>
          <w:fldSimple w:instr=" NUMPAGES  \* Arabic  \* MERGEFORMAT ">
            <w:r>
              <w:rPr>
                <w:noProof/>
                <w:lang w:bidi="en-us" w:val="en-us"/>
              </w:rPr>
              <w:t>6</w:t>
            </w:r>
          </w:fldSimple>
          <w:r>
            <w:rPr>
              <w:lang w:bidi="en-us" w:val="en-us"/>
            </w:rPr>
            <w:t xml:space="preserve">)</w:t>
          </w:r>
        </w:p>
      </w:tc>
    </w:tr>
  </w:tbl>
  <w:p w14:paraId="29A527C2" w14:textId="7EDC7297" w:rsidR="00ED6C6F" w:rsidRDefault="00ED6C6F">
    <w:pPr>
      <w:pStyle w:val="Sidhuvud"/>
    </w:pP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Tabellrutnt"/>
      <w:tblW w:w="2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</w:tblGrid>
    <w:tr w:rsidR="00713666" w14:paraId="69AFAF39" w14:textId="77777777" w:rsidTr="00713666">
      <w:tc>
        <w:tcPr>
          <w:tcW w:w="5000" w:type="pct"/>
        </w:tcPr>
        <w:p w14:paraId="698DAA38" w14:textId="32732F05" w:rsidR="00713666" w:rsidRDefault="00713666" w:rsidP="00D50BDE">
          <w:pPr>
            <w:pStyle w:val="Sidhuvud"/>
          </w:pPr>
        </w:p>
      </w:tc>
    </w:tr>
  </w:tbl>
  <w:p w14:paraId="13E1FE71" w14:textId="7987989B" w:rsidR="00D50BDE" w:rsidRDefault="00057A70">
    <w:pPr>
      <w:pStyle w:val="Sidhuvud"/>
    </w:pPr>
    <w:r>
      <w:rPr>
        <w:noProof/>
        <w:lang w:bidi="en-us" w:val="en-us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Listtabell4dekorfrg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1D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05EF2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E4A47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13666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2CBB"/>
  <w15:chartTrackingRefBased/>
  <w15:docId w15:val="{ED49684E-7E61-4337-A0E7-18B186BC45FA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glossaryDocument" Target="glossary/document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

</file>

<file path=word/_rels/header2.xml.rels><?xml version="1.0" encoding="UTF-8"?>
<Relationships xmlns="http://schemas.openxmlformats.org/package/2006/relationships"><Relationship Id="rId1" Type="http://schemas.openxmlformats.org/officeDocument/2006/relationships/image" Target="media/image1.emf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0AFE24D03C424E9D69798CC935F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7536D-DF31-4D83-A661-4936D3E369E7}"/>
      </w:docPartPr>
      <w:docPartBody>
        <w:p xmlns:w="http://schemas.openxmlformats.org/wordprocessingml/2006/main" w:rsidR="00491681" w:rsidRDefault="00BB41F9" w:rsidP="00BB41F9">
          <w:pPr>
            <w:pStyle w:val="730AFE24D03C424E9D69798CC935FBDC"/>
          </w:pPr>
          <w:r w:rsidRPr="00234E80">
            <w:rPr>
              <w:rStyle w:val="Platshllartext"/>
              <w:lang w:bidi="en-us" w:val="en-us"/>
            </w:rPr>
            <w:t xml:space="preserve">Enter you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244C220F"/>
    <w:multiLevelType w:val="multilevel"/>
    <w:tmpl w:val="BD5C2C36"/>
    <w:lvl w:ilvl="0">
      <w:start w:val="1"/>
      <w:numFmt w:val="decimal"/>
      <w:pStyle w:val="F2D21EE2E6A44984B45D006369A95E5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505870B6B9E46798ECC9443888A02D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75C8A2133974F36ADD69C3866B8B6F4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47578A7015040D4B438E8BC8D6AB80A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9F6CAD"/>
    <w:multiLevelType w:val="multilevel"/>
    <w:tmpl w:val="CDB085DA"/>
    <w:lvl w:ilvl="0">
      <w:start w:val="1"/>
      <w:numFmt w:val="decimal"/>
      <w:pStyle w:val="F2D21EE2E6A44984B45D006369A95E591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505870B6B9E46798ECC9443888A02DB1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75C8A2133974F36ADD69C3866B8B6F4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47578A7015040D4B438E8BC8D6AB80A1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8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0B1493"/>
    <w:multiLevelType w:val="multilevel"/>
    <w:tmpl w:val="FE94FB3C"/>
    <w:lvl w:ilvl="0">
      <w:start w:val="1"/>
      <w:numFmt w:val="decimal"/>
      <w:pStyle w:val="796D15808380428A8642C2A13B62750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CC153E76BAD42609AC0FB4553C5C9DA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54B75AD65BD45DB8AA5F2CDF3A7DDB29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5199886366048B7A3CAF47EC035A0D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3FC81C7647934EE7A807EF0B338D387D14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E1"/>
    <w:rsid w:val="000A312C"/>
    <w:rsid w:val="000F17B7"/>
    <w:rsid w:val="0010366A"/>
    <w:rsid w:val="00253F26"/>
    <w:rsid w:val="00411D28"/>
    <w:rsid w:val="00437F1B"/>
    <w:rsid w:val="004867B8"/>
    <w:rsid w:val="00491681"/>
    <w:rsid w:val="00550929"/>
    <w:rsid w:val="006601B3"/>
    <w:rsid w:val="00663E1D"/>
    <w:rsid w:val="006E280B"/>
    <w:rsid w:val="00880B20"/>
    <w:rsid w:val="008B6CE1"/>
    <w:rsid w:val="008C5D4B"/>
    <w:rsid w:val="00941D9C"/>
    <w:rsid w:val="00967565"/>
    <w:rsid w:val="009775CE"/>
    <w:rsid w:val="00985AA5"/>
    <w:rsid w:val="00A24F6A"/>
    <w:rsid w:val="00B82707"/>
    <w:rsid w:val="00BB41F9"/>
    <w:rsid w:val="00C66D5D"/>
    <w:rsid w:val="00D22840"/>
    <w:rsid w:val="00E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B41F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846EF7D24E34E0694F808B331CAF96D">
    <w:name w:val="2846EF7D24E34E0694F808B331CAF96D"/>
  </w:style>
  <w:style w:type="paragraph" w:customStyle="1" w:styleId="AA9F666A1A8B49C88409985F0FD77785">
    <w:name w:val="AA9F666A1A8B49C88409985F0FD77785"/>
  </w:style>
  <w:style w:type="paragraph" w:customStyle="1" w:styleId="F141CA2A444640BEB8450538B7BF1441">
    <w:name w:val="F141CA2A444640BEB8450538B7BF1441"/>
  </w:style>
  <w:style w:type="paragraph" w:customStyle="1" w:styleId="C69C0905C2134AC6BC6ED95BF9008F9C">
    <w:name w:val="C69C0905C2134AC6BC6ED95BF9008F9C"/>
  </w:style>
  <w:style w:type="paragraph" w:customStyle="1" w:styleId="9C6AC7B0529946BE9203F5D77D9819E5">
    <w:name w:val="9C6AC7B0529946BE9203F5D77D9819E5"/>
  </w:style>
  <w:style w:type="paragraph" w:customStyle="1" w:styleId="FED3F79405A34FD583AFB4F2C96B1C25">
    <w:name w:val="FED3F79405A34FD583AFB4F2C96B1C25"/>
  </w:style>
  <w:style w:type="paragraph" w:customStyle="1" w:styleId="D669CC39A03B47C29CAC88FDD055B833">
    <w:name w:val="D669CC39A03B47C29CAC88FDD055B833"/>
  </w:style>
  <w:style w:type="paragraph" w:customStyle="1" w:styleId="A70DCFDC48A845EDB1AC30AE7929E3E3">
    <w:name w:val="A70DCFDC48A845EDB1AC30AE7929E3E3"/>
  </w:style>
  <w:style w:type="paragraph" w:customStyle="1" w:styleId="11F8659658E948FC89C79F94843A05DF">
    <w:name w:val="11F8659658E948FC89C79F94843A05DF"/>
  </w:style>
  <w:style w:type="paragraph" w:customStyle="1" w:styleId="16212EDB258B49619294ADA520F409B4">
    <w:name w:val="16212EDB258B49619294ADA520F409B4"/>
  </w:style>
  <w:style w:type="paragraph" w:customStyle="1" w:styleId="F2D21EE2E6A44984B45D006369A95E59">
    <w:name w:val="F2D21EE2E6A44984B45D006369A95E59"/>
  </w:style>
  <w:style w:type="paragraph" w:customStyle="1" w:styleId="6505870B6B9E46798ECC9443888A02DB">
    <w:name w:val="6505870B6B9E46798ECC9443888A02DB"/>
  </w:style>
  <w:style w:type="paragraph" w:customStyle="1" w:styleId="A75C8A2133974F36ADD69C3866B8B6F4">
    <w:name w:val="A75C8A2133974F36ADD69C3866B8B6F4"/>
  </w:style>
  <w:style w:type="paragraph" w:customStyle="1" w:styleId="D47578A7015040D4B438E8BC8D6AB80A">
    <w:name w:val="D47578A7015040D4B438E8BC8D6AB80A"/>
  </w:style>
  <w:style w:type="paragraph" w:customStyle="1" w:styleId="3FC81C7647934EE7A807EF0B338D387D">
    <w:name w:val="3FC81C7647934EE7A807EF0B338D387D"/>
  </w:style>
  <w:style w:type="paragraph" w:customStyle="1" w:styleId="BE665A3D95EF4198A01AD498BEA5C6C5">
    <w:name w:val="BE665A3D95EF4198A01AD498BEA5C6C5"/>
  </w:style>
  <w:style w:type="paragraph" w:customStyle="1" w:styleId="2FC6DB5B3BD44EFFB2BFA693751D1E08">
    <w:name w:val="2FC6DB5B3BD44EFFB2BFA693751D1E08"/>
  </w:style>
  <w:style w:type="paragraph" w:customStyle="1" w:styleId="81752DB968A14E9F8AE9FB9EAA799C8D">
    <w:name w:val="81752DB968A14E9F8AE9FB9EAA799C8D"/>
  </w:style>
  <w:style w:type="paragraph" w:customStyle="1" w:styleId="F1C649FB56F54FB78432A8727CB9632B">
    <w:name w:val="F1C649FB56F54FB78432A8727CB9632B"/>
  </w:style>
  <w:style w:type="paragraph" w:customStyle="1" w:styleId="C1288AE719554413A410813C39EE4116">
    <w:name w:val="C1288AE719554413A410813C39EE4116"/>
  </w:style>
  <w:style w:type="paragraph" w:customStyle="1" w:styleId="313324BD8466442194180867054EF84D">
    <w:name w:val="313324BD8466442194180867054EF84D"/>
  </w:style>
  <w:style w:type="paragraph" w:customStyle="1" w:styleId="046F43381E4844EC870BACB38AF9B420">
    <w:name w:val="046F43381E4844EC870BACB38AF9B420"/>
  </w:style>
  <w:style w:type="paragraph" w:customStyle="1" w:styleId="7465E6D335304765AA7F95B35996E271">
    <w:name w:val="7465E6D335304765AA7F95B35996E271"/>
  </w:style>
  <w:style w:type="paragraph" w:customStyle="1" w:styleId="4051BBB82D314F72AFB13E84173DBBF9">
    <w:name w:val="4051BBB82D314F72AFB13E84173DBBF9"/>
  </w:style>
  <w:style w:type="paragraph" w:customStyle="1" w:styleId="6CAD648E9E544A90A450BD81B86037F9">
    <w:name w:val="6CAD648E9E544A90A450BD81B86037F9"/>
  </w:style>
  <w:style w:type="paragraph" w:customStyle="1" w:styleId="D1D0971651084B639C286B3CB9010FA0">
    <w:name w:val="D1D0971651084B639C286B3CB9010FA0"/>
  </w:style>
  <w:style w:type="paragraph" w:customStyle="1" w:styleId="D89CB03145284FF4B05451919C89374B">
    <w:name w:val="D89CB03145284FF4B05451919C89374B"/>
  </w:style>
  <w:style w:type="paragraph" w:customStyle="1" w:styleId="5A1355719A9949109DA56B331479E1C4">
    <w:name w:val="5A1355719A9949109DA56B331479E1C4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2846EF7D24E34E0694F808B331CAF96D1">
    <w:name w:val="2846EF7D24E34E0694F808B331CAF96D1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">
    <w:name w:val="AA9F666A1A8B49C88409985F0FD777851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1">
    <w:name w:val="F141CA2A444640BEB8450538B7BF14411"/>
    <w:rsid w:val="008B6CE1"/>
    <w:pPr>
      <w:spacing w:after="280" w:line="240" w:lineRule="auto"/>
    </w:pPr>
    <w:rPr>
      <w:i/>
      <w:szCs w:val="24"/>
      <w:lang w:eastAsia="en-US"/>
    </w:rPr>
  </w:style>
  <w:style w:type="paragraph" w:customStyle="1" w:styleId="C69C0905C2134AC6BC6ED95BF9008F9C1">
    <w:name w:val="C69C0905C2134AC6BC6ED95BF9008F9C1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1">
    <w:name w:val="9C6AC7B0529946BE9203F5D77D9819E5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FED3F79405A34FD583AFB4F2C96B1C251">
    <w:name w:val="FED3F79405A34FD583AFB4F2C96B1C25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D669CC39A03B47C29CAC88FDD055B8331">
    <w:name w:val="D669CC39A03B47C29CAC88FDD055B8331"/>
    <w:rsid w:val="008B6CE1"/>
    <w:pPr>
      <w:spacing w:after="280" w:line="240" w:lineRule="auto"/>
    </w:pPr>
    <w:rPr>
      <w:sz w:val="24"/>
      <w:szCs w:val="24"/>
      <w:lang w:eastAsia="en-US"/>
    </w:rPr>
  </w:style>
  <w:style w:type="paragraph" w:customStyle="1" w:styleId="A70DCFDC48A845EDB1AC30AE7929E3E31">
    <w:name w:val="A70DCFDC48A845EDB1AC30AE7929E3E31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1">
    <w:name w:val="11F8659658E948FC89C79F94843A05DF1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1">
    <w:name w:val="16212EDB258B49619294ADA520F409B41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1">
    <w:name w:val="F2D21EE2E6A44984B45D006369A95E591"/>
    <w:rsid w:val="008B6CE1"/>
    <w:pPr>
      <w:numPr>
        <w:numId w:val="1"/>
      </w:numPr>
      <w:spacing w:after="80" w:line="240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1">
    <w:name w:val="6505870B6B9E46798ECC9443888A02DB1"/>
    <w:rsid w:val="008B6CE1"/>
    <w:pPr>
      <w:numPr>
        <w:ilvl w:val="1"/>
        <w:numId w:val="1"/>
      </w:numPr>
      <w:spacing w:after="80" w:line="240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1">
    <w:name w:val="A75C8A2133974F36ADD69C3866B8B6F41"/>
    <w:rsid w:val="008B6CE1"/>
    <w:pPr>
      <w:numPr>
        <w:ilvl w:val="2"/>
        <w:numId w:val="1"/>
      </w:numPr>
      <w:spacing w:after="80" w:line="240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1">
    <w:name w:val="D47578A7015040D4B438E8BC8D6AB80A1"/>
    <w:rsid w:val="008B6CE1"/>
    <w:pPr>
      <w:numPr>
        <w:ilvl w:val="3"/>
        <w:numId w:val="1"/>
      </w:numPr>
      <w:spacing w:after="80" w:line="240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1">
    <w:name w:val="3FC81C7647934EE7A807EF0B338D387D1"/>
    <w:rsid w:val="008B6CE1"/>
    <w:pPr>
      <w:numPr>
        <w:ilvl w:val="4"/>
        <w:numId w:val="1"/>
      </w:numPr>
      <w:spacing w:after="80" w:line="240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1">
    <w:name w:val="BE665A3D95EF4198A01AD498BEA5C6C51"/>
    <w:rsid w:val="008B6CE1"/>
    <w:pPr>
      <w:tabs>
        <w:tab w:val="num" w:pos="720"/>
      </w:tabs>
      <w:spacing w:after="80" w:line="240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1">
    <w:name w:val="2FC6DB5B3BD44EFFB2BFA693751D1E081"/>
    <w:rsid w:val="008B6CE1"/>
    <w:pPr>
      <w:tabs>
        <w:tab w:val="num" w:pos="1440"/>
      </w:tabs>
      <w:spacing w:after="80" w:line="240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1">
    <w:name w:val="81752DB968A14E9F8AE9FB9EAA799C8D1"/>
    <w:rsid w:val="008B6CE1"/>
    <w:pPr>
      <w:tabs>
        <w:tab w:val="num" w:pos="2160"/>
      </w:tabs>
      <w:spacing w:after="80" w:line="240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1">
    <w:name w:val="F1C649FB56F54FB78432A8727CB9632B1"/>
    <w:rsid w:val="008B6CE1"/>
    <w:pPr>
      <w:spacing w:after="280" w:line="240" w:lineRule="auto"/>
    </w:pPr>
    <w:rPr>
      <w:b/>
      <w:bCs/>
      <w:sz w:val="18"/>
      <w:szCs w:val="18"/>
      <w:lang w:eastAsia="en-US"/>
    </w:rPr>
  </w:style>
  <w:style w:type="paragraph" w:customStyle="1" w:styleId="C1288AE719554413A410813C39EE41161">
    <w:name w:val="C1288AE719554413A410813C39EE41161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">
    <w:name w:val="313324BD8466442194180867054EF84D1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">
    <w:name w:val="046F43381E4844EC870BACB38AF9B4201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1">
    <w:name w:val="7465E6D335304765AA7F95B35996E2711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1">
    <w:name w:val="4051BBB82D314F72AFB13E84173DBBF91"/>
    <w:rsid w:val="008B6CE1"/>
    <w:pPr>
      <w:spacing w:after="0" w:line="240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1">
    <w:name w:val="D1D0971651084B639C286B3CB9010FA0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1">
    <w:name w:val="D89CB03145284FF4B05451919C89374B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character" w:styleId="Betoning">
    <w:name w:val="Emphasis"/>
    <w:basedOn w:val="Standardstycketeckensnitt"/>
    <w:uiPriority w:val="20"/>
    <w:rsid w:val="008B6CE1"/>
    <w:rPr>
      <w:rFonts w:asciiTheme="minorHAnsi" w:hAnsiTheme="minorHAnsi"/>
      <w:i/>
      <w:iCs/>
      <w:color w:val="auto"/>
      <w:sz w:val="24"/>
    </w:rPr>
  </w:style>
  <w:style w:type="paragraph" w:customStyle="1" w:styleId="5A1355719A9949109DA56B331479E1C41">
    <w:name w:val="5A1355719A9949109DA56B331479E1C41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2B94FA0AB2384335936B63225FE5A69C">
    <w:name w:val="2B94FA0AB2384335936B63225FE5A69C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2">
    <w:name w:val="2846EF7D24E34E0694F808B331CAF96D2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2">
    <w:name w:val="AA9F666A1A8B49C88409985F0FD777852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2">
    <w:name w:val="F141CA2A444640BEB8450538B7BF14412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2">
    <w:name w:val="C69C0905C2134AC6BC6ED95BF9008F9C2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2">
    <w:name w:val="9C6AC7B0529946BE9203F5D77D9819E5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2">
    <w:name w:val="FED3F79405A34FD583AFB4F2C96B1C25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2">
    <w:name w:val="D669CC39A03B47C29CAC88FDD055B833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2">
    <w:name w:val="A70DCFDC48A845EDB1AC30AE7929E3E32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2">
    <w:name w:val="11F8659658E948FC89C79F94843A05DF2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2">
    <w:name w:val="16212EDB258B49619294ADA520F409B42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2">
    <w:name w:val="F2D21EE2E6A44984B45D006369A95E592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2">
    <w:name w:val="6505870B6B9E46798ECC9443888A02DB2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2">
    <w:name w:val="A75C8A2133974F36ADD69C3866B8B6F42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2">
    <w:name w:val="D47578A7015040D4B438E8BC8D6AB80A2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2">
    <w:name w:val="3FC81C7647934EE7A807EF0B338D387D2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2">
    <w:name w:val="BE665A3D95EF4198A01AD498BEA5C6C52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2">
    <w:name w:val="2FC6DB5B3BD44EFFB2BFA693751D1E082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2">
    <w:name w:val="81752DB968A14E9F8AE9FB9EAA799C8D2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2">
    <w:name w:val="F1C649FB56F54FB78432A8727CB9632B2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2">
    <w:name w:val="C1288AE719554413A410813C39EE41162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2">
    <w:name w:val="313324BD8466442194180867054EF84D2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2">
    <w:name w:val="046F43381E4844EC870BACB38AF9B4202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2">
    <w:name w:val="7465E6D335304765AA7F95B35996E2712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2">
    <w:name w:val="4051BBB82D314F72AFB13E84173DBBF92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2">
    <w:name w:val="D1D0971651084B639C286B3CB9010FA0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2">
    <w:name w:val="D89CB03145284FF4B05451919C89374B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5A1355719A9949109DA56B331479E1C42">
    <w:name w:val="5A1355719A9949109DA56B331479E1C42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2B94FA0AB2384335936B63225FE5A69C1">
    <w:name w:val="2B94FA0AB2384335936B63225FE5A69C1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3">
    <w:name w:val="2846EF7D24E34E0694F808B331CAF96D3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3">
    <w:name w:val="AA9F666A1A8B49C88409985F0FD777853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3">
    <w:name w:val="F141CA2A444640BEB8450538B7BF14413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3">
    <w:name w:val="C69C0905C2134AC6BC6ED95BF9008F9C3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3">
    <w:name w:val="9C6AC7B0529946BE9203F5D77D9819E5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3">
    <w:name w:val="FED3F79405A34FD583AFB4F2C96B1C25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3">
    <w:name w:val="D669CC39A03B47C29CAC88FDD055B8333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3">
    <w:name w:val="A70DCFDC48A845EDB1AC30AE7929E3E33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3">
    <w:name w:val="11F8659658E948FC89C79F94843A05DF3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3">
    <w:name w:val="16212EDB258B49619294ADA520F409B43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3">
    <w:name w:val="F2D21EE2E6A44984B45D006369A95E593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3">
    <w:name w:val="6505870B6B9E46798ECC9443888A02DB3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3">
    <w:name w:val="A75C8A2133974F36ADD69C3866B8B6F43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3">
    <w:name w:val="D47578A7015040D4B438E8BC8D6AB80A3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3">
    <w:name w:val="3FC81C7647934EE7A807EF0B338D387D3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3">
    <w:name w:val="BE665A3D95EF4198A01AD498BEA5C6C53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3">
    <w:name w:val="2FC6DB5B3BD44EFFB2BFA693751D1E083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3">
    <w:name w:val="81752DB968A14E9F8AE9FB9EAA799C8D3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3">
    <w:name w:val="F1C649FB56F54FB78432A8727CB9632B3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3">
    <w:name w:val="C1288AE719554413A410813C39EE41163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3">
    <w:name w:val="313324BD8466442194180867054EF84D3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3">
    <w:name w:val="046F43381E4844EC870BACB38AF9B4203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3">
    <w:name w:val="7465E6D335304765AA7F95B35996E2713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3">
    <w:name w:val="4051BBB82D314F72AFB13E84173DBBF93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3">
    <w:name w:val="D1D0971651084B639C286B3CB9010FA0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3">
    <w:name w:val="D89CB03145284FF4B05451919C89374B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50D950B56FC436A97420CE952CE8E83">
    <w:name w:val="C50D950B56FC436A97420CE952CE8E83"/>
    <w:rsid w:val="008B6CE1"/>
  </w:style>
  <w:style w:type="paragraph" w:customStyle="1" w:styleId="4777195E45D548198AD51A10E1A4A1A6">
    <w:name w:val="4777195E45D548198AD51A10E1A4A1A6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C50D950B56FC436A97420CE952CE8E831">
    <w:name w:val="C50D950B56FC436A97420CE952CE8E831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4">
    <w:name w:val="2846EF7D24E34E0694F808B331CAF96D4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4">
    <w:name w:val="AA9F666A1A8B49C88409985F0FD777854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4">
    <w:name w:val="F141CA2A444640BEB8450538B7BF14414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4">
    <w:name w:val="C69C0905C2134AC6BC6ED95BF9008F9C4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4">
    <w:name w:val="9C6AC7B0529946BE9203F5D77D9819E5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4">
    <w:name w:val="FED3F79405A34FD583AFB4F2C96B1C25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4">
    <w:name w:val="D669CC39A03B47C29CAC88FDD055B8334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4">
    <w:name w:val="A70DCFDC48A845EDB1AC30AE7929E3E34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4">
    <w:name w:val="11F8659658E948FC89C79F94843A05DF4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4">
    <w:name w:val="16212EDB258B49619294ADA520F409B44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4">
    <w:name w:val="F2D21EE2E6A44984B45D006369A95E594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4">
    <w:name w:val="6505870B6B9E46798ECC9443888A02DB4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4">
    <w:name w:val="A75C8A2133974F36ADD69C3866B8B6F44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4">
    <w:name w:val="D47578A7015040D4B438E8BC8D6AB80A4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4">
    <w:name w:val="3FC81C7647934EE7A807EF0B338D387D4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4">
    <w:name w:val="BE665A3D95EF4198A01AD498BEA5C6C54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4">
    <w:name w:val="2FC6DB5B3BD44EFFB2BFA693751D1E084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4">
    <w:name w:val="81752DB968A14E9F8AE9FB9EAA799C8D4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4">
    <w:name w:val="F1C649FB56F54FB78432A8727CB9632B4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4">
    <w:name w:val="C1288AE719554413A410813C39EE41164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4">
    <w:name w:val="313324BD8466442194180867054EF84D4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4">
    <w:name w:val="046F43381E4844EC870BACB38AF9B4204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4">
    <w:name w:val="7465E6D335304765AA7F95B35996E2714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4">
    <w:name w:val="4051BBB82D314F72AFB13E84173DBBF94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4">
    <w:name w:val="D1D0971651084B639C286B3CB9010FA04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4">
    <w:name w:val="D89CB03145284FF4B05451919C89374B4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2095AE0FE5C245F8BE86A1BCDDE02B4F">
    <w:name w:val="2095AE0FE5C245F8BE86A1BCDDE02B4F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C50D950B56FC436A97420CE952CE8E832">
    <w:name w:val="C50D950B56FC436A97420CE952CE8E832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2846EF7D24E34E0694F808B331CAF96D5">
    <w:name w:val="2846EF7D24E34E0694F808B331CAF96D5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5">
    <w:name w:val="AA9F666A1A8B49C88409985F0FD777855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5">
    <w:name w:val="F141CA2A444640BEB8450538B7BF14415"/>
    <w:rsid w:val="008B6CE1"/>
    <w:pPr>
      <w:spacing w:after="280" w:line="252" w:lineRule="auto"/>
    </w:pPr>
    <w:rPr>
      <w:i/>
      <w:szCs w:val="24"/>
      <w:lang w:eastAsia="en-US"/>
    </w:rPr>
  </w:style>
  <w:style w:type="paragraph" w:customStyle="1" w:styleId="C69C0905C2134AC6BC6ED95BF9008F9C5">
    <w:name w:val="C69C0905C2134AC6BC6ED95BF9008F9C5"/>
    <w:rsid w:val="008B6CE1"/>
    <w:pPr>
      <w:keepNext/>
      <w:keepLines/>
      <w:spacing w:before="320" w:after="40" w:line="288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9C6AC7B0529946BE9203F5D77D9819E55">
    <w:name w:val="9C6AC7B0529946BE9203F5D77D9819E5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FED3F79405A34FD583AFB4F2C96B1C255">
    <w:name w:val="FED3F79405A34FD583AFB4F2C96B1C25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D669CC39A03B47C29CAC88FDD055B8335">
    <w:name w:val="D669CC39A03B47C29CAC88FDD055B8335"/>
    <w:rsid w:val="008B6CE1"/>
    <w:pPr>
      <w:spacing w:after="280" w:line="252" w:lineRule="auto"/>
    </w:pPr>
    <w:rPr>
      <w:sz w:val="24"/>
      <w:szCs w:val="24"/>
      <w:lang w:eastAsia="en-US"/>
    </w:rPr>
  </w:style>
  <w:style w:type="paragraph" w:customStyle="1" w:styleId="A70DCFDC48A845EDB1AC30AE7929E3E35">
    <w:name w:val="A70DCFDC48A845EDB1AC30AE7929E3E35"/>
    <w:rsid w:val="008B6CE1"/>
    <w:pPr>
      <w:keepNext/>
      <w:keepLines/>
      <w:spacing w:before="120" w:after="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F8659658E948FC89C79F94843A05DF5">
    <w:name w:val="11F8659658E948FC89C79F94843A05DF5"/>
    <w:rsid w:val="008B6CE1"/>
    <w:pPr>
      <w:keepNext/>
      <w:keepLines/>
      <w:spacing w:before="120" w:after="0" w:line="288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16212EDB258B49619294ADA520F409B45">
    <w:name w:val="16212EDB258B49619294ADA520F409B45"/>
    <w:rsid w:val="008B6CE1"/>
    <w:pPr>
      <w:keepNext/>
      <w:keepLines/>
      <w:spacing w:before="120" w:after="0" w:line="288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F2D21EE2E6A44984B45D006369A95E595">
    <w:name w:val="F2D21EE2E6A44984B45D006369A95E595"/>
    <w:rsid w:val="008B6CE1"/>
    <w:pPr>
      <w:tabs>
        <w:tab w:val="num" w:pos="720"/>
      </w:tabs>
      <w:spacing w:after="80" w:line="252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5">
    <w:name w:val="6505870B6B9E46798ECC9443888A02DB5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5">
    <w:name w:val="A75C8A2133974F36ADD69C3866B8B6F45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5">
    <w:name w:val="D47578A7015040D4B438E8BC8D6AB80A5"/>
    <w:rsid w:val="008B6CE1"/>
    <w:pPr>
      <w:tabs>
        <w:tab w:val="num" w:pos="2880"/>
      </w:tabs>
      <w:spacing w:after="80" w:line="252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5">
    <w:name w:val="3FC81C7647934EE7A807EF0B338D387D5"/>
    <w:rsid w:val="008B6CE1"/>
    <w:pPr>
      <w:tabs>
        <w:tab w:val="num" w:pos="3600"/>
      </w:tabs>
      <w:spacing w:after="80" w:line="252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5">
    <w:name w:val="BE665A3D95EF4198A01AD498BEA5C6C55"/>
    <w:rsid w:val="008B6CE1"/>
    <w:pPr>
      <w:tabs>
        <w:tab w:val="num" w:pos="720"/>
      </w:tabs>
      <w:spacing w:after="80" w:line="252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5">
    <w:name w:val="2FC6DB5B3BD44EFFB2BFA693751D1E085"/>
    <w:rsid w:val="008B6CE1"/>
    <w:pPr>
      <w:tabs>
        <w:tab w:val="num" w:pos="1440"/>
      </w:tabs>
      <w:spacing w:after="80" w:line="252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5">
    <w:name w:val="81752DB968A14E9F8AE9FB9EAA799C8D5"/>
    <w:rsid w:val="008B6CE1"/>
    <w:pPr>
      <w:tabs>
        <w:tab w:val="num" w:pos="2160"/>
      </w:tabs>
      <w:spacing w:after="80" w:line="252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5">
    <w:name w:val="F1C649FB56F54FB78432A8727CB9632B5"/>
    <w:rsid w:val="008B6CE1"/>
    <w:pPr>
      <w:spacing w:after="280" w:line="252" w:lineRule="auto"/>
    </w:pPr>
    <w:rPr>
      <w:b/>
      <w:bCs/>
      <w:sz w:val="18"/>
      <w:szCs w:val="18"/>
      <w:lang w:eastAsia="en-US"/>
    </w:rPr>
  </w:style>
  <w:style w:type="paragraph" w:customStyle="1" w:styleId="C1288AE719554413A410813C39EE41165">
    <w:name w:val="C1288AE719554413A410813C39EE41165"/>
    <w:rsid w:val="008B6CE1"/>
    <w:pPr>
      <w:keepNext/>
      <w:keepLines/>
      <w:tabs>
        <w:tab w:val="num" w:pos="720"/>
      </w:tabs>
      <w:spacing w:before="320" w:after="40" w:line="288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5">
    <w:name w:val="313324BD8466442194180867054EF84D5"/>
    <w:rsid w:val="008B6CE1"/>
    <w:pPr>
      <w:keepNext/>
      <w:keepLines/>
      <w:tabs>
        <w:tab w:val="num" w:pos="1440"/>
      </w:tabs>
      <w:spacing w:before="120" w:after="0" w:line="288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5">
    <w:name w:val="046F43381E4844EC870BACB38AF9B4205"/>
    <w:rsid w:val="008B6CE1"/>
    <w:pPr>
      <w:keepNext/>
      <w:keepLines/>
      <w:tabs>
        <w:tab w:val="num" w:pos="2160"/>
      </w:tabs>
      <w:spacing w:before="120" w:after="0" w:line="288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465E6D335304765AA7F95B35996E2715">
    <w:name w:val="7465E6D335304765AA7F95B35996E2715"/>
    <w:rsid w:val="008B6CE1"/>
    <w:pPr>
      <w:keepNext/>
      <w:keepLines/>
      <w:tabs>
        <w:tab w:val="num" w:pos="2880"/>
      </w:tabs>
      <w:spacing w:before="120" w:after="0" w:line="288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4051BBB82D314F72AFB13E84173DBBF95">
    <w:name w:val="4051BBB82D314F72AFB13E84173DBBF95"/>
    <w:rsid w:val="008B6CE1"/>
    <w:pPr>
      <w:spacing w:after="0" w:line="252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5">
    <w:name w:val="D1D0971651084B639C286B3CB9010FA05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5">
    <w:name w:val="D89CB03145284FF4B05451919C89374B5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28B1AC1FAEC443B8BC2392A139067B1E">
    <w:name w:val="28B1AC1FAEC443B8BC2392A139067B1E"/>
    <w:rsid w:val="008B6CE1"/>
  </w:style>
  <w:style w:type="paragraph" w:customStyle="1" w:styleId="796D15808380428A8642C2A13B627502">
    <w:name w:val="796D15808380428A8642C2A13B627502"/>
    <w:rsid w:val="008B6CE1"/>
  </w:style>
  <w:style w:type="paragraph" w:customStyle="1" w:styleId="7572F23F371143258FC25C062848A064">
    <w:name w:val="7572F23F371143258FC25C062848A064"/>
    <w:rsid w:val="008B6CE1"/>
  </w:style>
  <w:style w:type="paragraph" w:customStyle="1" w:styleId="DCC153E76BAD42609AC0FB4553C5C9DA">
    <w:name w:val="DCC153E76BAD42609AC0FB4553C5C9DA"/>
    <w:rsid w:val="008B6CE1"/>
  </w:style>
  <w:style w:type="paragraph" w:customStyle="1" w:styleId="C54B75AD65BD45DB8AA5F2CDF3A7DDB2">
    <w:name w:val="C54B75AD65BD45DB8AA5F2CDF3A7DDB2"/>
    <w:rsid w:val="008B6CE1"/>
  </w:style>
  <w:style w:type="paragraph" w:customStyle="1" w:styleId="294EE598D99C4293A32C184CBCC21180">
    <w:name w:val="294EE598D99C4293A32C184CBCC21180"/>
    <w:rsid w:val="008B6CE1"/>
  </w:style>
  <w:style w:type="paragraph" w:customStyle="1" w:styleId="5FC6F6ECA72746F58E1E67640A934657">
    <w:name w:val="5FC6F6ECA72746F58E1E67640A934657"/>
    <w:rsid w:val="008B6CE1"/>
  </w:style>
  <w:style w:type="paragraph" w:customStyle="1" w:styleId="FCE1A870FC7A487495D39DE34902E9C0">
    <w:name w:val="FCE1A870FC7A487495D39DE34902E9C0"/>
    <w:rsid w:val="008B6CE1"/>
  </w:style>
  <w:style w:type="paragraph" w:customStyle="1" w:styleId="DFB6CDAF70294F839BA1ED83294C9970">
    <w:name w:val="DFB6CDAF70294F839BA1ED83294C9970"/>
    <w:rsid w:val="008B6CE1"/>
  </w:style>
  <w:style w:type="paragraph" w:customStyle="1" w:styleId="EF5D0C4ADE6841A3BDD330C0EC4C154E">
    <w:name w:val="EF5D0C4ADE6841A3BDD330C0EC4C154E"/>
    <w:rsid w:val="008B6CE1"/>
  </w:style>
  <w:style w:type="paragraph" w:customStyle="1" w:styleId="C3CB76F5FF224E41A51B61EC44D21EC4">
    <w:name w:val="C3CB76F5FF224E41A51B61EC44D21EC4"/>
    <w:rsid w:val="008B6CE1"/>
  </w:style>
  <w:style w:type="paragraph" w:customStyle="1" w:styleId="795D1752967B4421A7C13F0316AB1D6D">
    <w:name w:val="795D1752967B4421A7C13F0316AB1D6D"/>
    <w:rsid w:val="008B6CE1"/>
  </w:style>
  <w:style w:type="paragraph" w:customStyle="1" w:styleId="4D9EC42E40264A02B0067B07251C6554">
    <w:name w:val="4D9EC42E40264A02B0067B07251C6554"/>
    <w:rsid w:val="008B6CE1"/>
  </w:style>
  <w:style w:type="paragraph" w:customStyle="1" w:styleId="18F3FBB39A1542F499E56993D8C849F7">
    <w:name w:val="18F3FBB39A1542F499E56993D8C849F7"/>
    <w:rsid w:val="008B6CE1"/>
  </w:style>
  <w:style w:type="paragraph" w:customStyle="1" w:styleId="25C5B70E33CF4B77997FD798854BE617">
    <w:name w:val="25C5B70E33CF4B77997FD798854BE617"/>
    <w:rsid w:val="008B6CE1"/>
  </w:style>
  <w:style w:type="paragraph" w:customStyle="1" w:styleId="2DE4B7718F624024B2F3C804B5A64466">
    <w:name w:val="2DE4B7718F624024B2F3C804B5A64466"/>
    <w:rsid w:val="008B6CE1"/>
  </w:style>
  <w:style w:type="paragraph" w:customStyle="1" w:styleId="09D5CD4C496E4FADB133D0B1B9115C97">
    <w:name w:val="09D5CD4C496E4FADB133D0B1B9115C97"/>
    <w:rsid w:val="008B6CE1"/>
  </w:style>
  <w:style w:type="paragraph" w:customStyle="1" w:styleId="C5199886366048B7A3CAF47EC035A0D0">
    <w:name w:val="C5199886366048B7A3CAF47EC035A0D0"/>
    <w:rsid w:val="008B6CE1"/>
  </w:style>
  <w:style w:type="paragraph" w:customStyle="1" w:styleId="2095AE0FE5C245F8BE86A1BCDDE02B4F1">
    <w:name w:val="2095AE0FE5C245F8BE86A1BCDDE02B4F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B1AC1FAEC443B8BC2392A139067B1E1">
    <w:name w:val="28B1AC1FAEC443B8BC2392A139067B1E1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1">
    <w:name w:val="796D15808380428A8642C2A13B6275021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">
    <w:name w:val="7572F23F371143258FC25C062848A064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">
    <w:name w:val="DCC153E76BAD42609AC0FB4553C5C9DA1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">
    <w:name w:val="C54B75AD65BD45DB8AA5F2CDF3A7DDB21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">
    <w:name w:val="795D1752967B4421A7C13F0316AB1D6D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">
    <w:name w:val="4D9EC42E40264A02B0067B07251C6554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">
    <w:name w:val="18F3FBB39A1542F499E56993D8C849F7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">
    <w:name w:val="2DE4B7718F624024B2F3C804B5A64466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">
    <w:name w:val="25C5B70E33CF4B77997FD798854BE617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">
    <w:name w:val="09D5CD4C496E4FADB133D0B1B9115C97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">
    <w:name w:val="C5199886366048B7A3CAF47EC035A0D01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6">
    <w:name w:val="2846EF7D24E34E0694F808B331CAF96D6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6">
    <w:name w:val="AA9F666A1A8B49C88409985F0FD777856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6">
    <w:name w:val="F141CA2A444640BEB8450538B7BF14416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6">
    <w:name w:val="FED3F79405A34FD583AFB4F2C96B1C25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6">
    <w:name w:val="D669CC39A03B47C29CAC88FDD055B833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6">
    <w:name w:val="16212EDB258B49619294ADA520F409B46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6">
    <w:name w:val="F2D21EE2E6A44984B45D006369A95E596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6">
    <w:name w:val="6505870B6B9E46798ECC9443888A02DB6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6">
    <w:name w:val="A75C8A2133974F36ADD69C3866B8B6F46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6">
    <w:name w:val="D47578A7015040D4B438E8BC8D6AB80A6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6">
    <w:name w:val="3FC81C7647934EE7A807EF0B338D387D6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6">
    <w:name w:val="BE665A3D95EF4198A01AD498BEA5C6C56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6">
    <w:name w:val="2FC6DB5B3BD44EFFB2BFA693751D1E086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6">
    <w:name w:val="81752DB968A14E9F8AE9FB9EAA799C8D6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6">
    <w:name w:val="F1C649FB56F54FB78432A8727CB9632B6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6">
    <w:name w:val="C1288AE719554413A410813C39EE4116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6">
    <w:name w:val="313324BD8466442194180867054EF84D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6">
    <w:name w:val="046F43381E4844EC870BACB38AF9B420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6">
    <w:name w:val="7465E6D335304765AA7F95B35996E2716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6">
    <w:name w:val="4051BBB82D314F72AFB13E84173DBBF96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6">
    <w:name w:val="D1D0971651084B639C286B3CB9010FA06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6">
    <w:name w:val="D89CB03145284FF4B05451919C89374B6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">
    <w:name w:val="C759ED038E354B4983F4E851ACB94C99"/>
    <w:rsid w:val="008B6CE1"/>
  </w:style>
  <w:style w:type="paragraph" w:customStyle="1" w:styleId="C759ED038E354B4983F4E851ACB94C991">
    <w:name w:val="C759ED038E354B4983F4E851ACB94C991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2">
    <w:name w:val="2095AE0FE5C245F8BE86A1BCDDE02B4F2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2">
    <w:name w:val="28B1AC1FAEC443B8BC2392A139067B1E2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2">
    <w:name w:val="796D15808380428A8642C2A13B6275022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2">
    <w:name w:val="7572F23F371143258FC25C062848A064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2">
    <w:name w:val="DCC153E76BAD42609AC0FB4553C5C9DA2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2">
    <w:name w:val="C54B75AD65BD45DB8AA5F2CDF3A7DDB22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2">
    <w:name w:val="795D1752967B4421A7C13F0316AB1D6D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2">
    <w:name w:val="4D9EC42E40264A02B0067B07251C6554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2">
    <w:name w:val="18F3FBB39A1542F499E56993D8C849F7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2">
    <w:name w:val="2DE4B7718F624024B2F3C804B5A64466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2">
    <w:name w:val="25C5B70E33CF4B77997FD798854BE617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2">
    <w:name w:val="09D5CD4C496E4FADB133D0B1B9115C97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2">
    <w:name w:val="C5199886366048B7A3CAF47EC035A0D02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7">
    <w:name w:val="2846EF7D24E34E0694F808B331CAF96D7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7">
    <w:name w:val="AA9F666A1A8B49C88409985F0FD777857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7">
    <w:name w:val="F141CA2A444640BEB8450538B7BF14417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7">
    <w:name w:val="FED3F79405A34FD583AFB4F2C96B1C25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7">
    <w:name w:val="D669CC39A03B47C29CAC88FDD055B833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7">
    <w:name w:val="16212EDB258B49619294ADA520F409B47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7">
    <w:name w:val="F2D21EE2E6A44984B45D006369A95E597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7">
    <w:name w:val="6505870B6B9E46798ECC9443888A02DB7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7">
    <w:name w:val="A75C8A2133974F36ADD69C3866B8B6F47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7">
    <w:name w:val="D47578A7015040D4B438E8BC8D6AB80A7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7">
    <w:name w:val="3FC81C7647934EE7A807EF0B338D387D7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7">
    <w:name w:val="BE665A3D95EF4198A01AD498BEA5C6C57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7">
    <w:name w:val="2FC6DB5B3BD44EFFB2BFA693751D1E087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7">
    <w:name w:val="81752DB968A14E9F8AE9FB9EAA799C8D7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7">
    <w:name w:val="F1C649FB56F54FB78432A8727CB9632B7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7">
    <w:name w:val="C1288AE719554413A410813C39EE4116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7">
    <w:name w:val="313324BD8466442194180867054EF84D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7">
    <w:name w:val="046F43381E4844EC870BACB38AF9B420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7">
    <w:name w:val="7465E6D335304765AA7F95B35996E2717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7">
    <w:name w:val="4051BBB82D314F72AFB13E84173DBBF97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7">
    <w:name w:val="D1D0971651084B639C286B3CB9010FA07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7">
    <w:name w:val="D89CB03145284FF4B05451919C89374B7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2">
    <w:name w:val="C759ED038E354B4983F4E851ACB94C992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3">
    <w:name w:val="2095AE0FE5C245F8BE86A1BCDDE02B4F3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3">
    <w:name w:val="28B1AC1FAEC443B8BC2392A139067B1E3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3">
    <w:name w:val="796D15808380428A8642C2A13B6275023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3">
    <w:name w:val="7572F23F371143258FC25C062848A0643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3">
    <w:name w:val="DCC153E76BAD42609AC0FB4553C5C9DA3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3">
    <w:name w:val="C54B75AD65BD45DB8AA5F2CDF3A7DDB23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3">
    <w:name w:val="795D1752967B4421A7C13F0316AB1D6D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3">
    <w:name w:val="4D9EC42E40264A02B0067B07251C65543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3">
    <w:name w:val="18F3FBB39A1542F499E56993D8C849F73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3">
    <w:name w:val="2DE4B7718F624024B2F3C804B5A64466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3">
    <w:name w:val="25C5B70E33CF4B77997FD798854BE6173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3">
    <w:name w:val="09D5CD4C496E4FADB133D0B1B9115C973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3">
    <w:name w:val="C5199886366048B7A3CAF47EC035A0D03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8">
    <w:name w:val="2846EF7D24E34E0694F808B331CAF96D8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8">
    <w:name w:val="AA9F666A1A8B49C88409985F0FD777858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8">
    <w:name w:val="F141CA2A444640BEB8450538B7BF14418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8">
    <w:name w:val="FED3F79405A34FD583AFB4F2C96B1C25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8">
    <w:name w:val="D669CC39A03B47C29CAC88FDD055B833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8">
    <w:name w:val="16212EDB258B49619294ADA520F409B48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8">
    <w:name w:val="F2D21EE2E6A44984B45D006369A95E598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8">
    <w:name w:val="6505870B6B9E46798ECC9443888A02DB8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8">
    <w:name w:val="A75C8A2133974F36ADD69C3866B8B6F48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8">
    <w:name w:val="D47578A7015040D4B438E8BC8D6AB80A8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8">
    <w:name w:val="3FC81C7647934EE7A807EF0B338D387D8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8">
    <w:name w:val="BE665A3D95EF4198A01AD498BEA5C6C58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8">
    <w:name w:val="2FC6DB5B3BD44EFFB2BFA693751D1E088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8">
    <w:name w:val="81752DB968A14E9F8AE9FB9EAA799C8D8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8">
    <w:name w:val="F1C649FB56F54FB78432A8727CB9632B8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8">
    <w:name w:val="C1288AE719554413A410813C39EE4116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8">
    <w:name w:val="313324BD8466442194180867054EF84D8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8">
    <w:name w:val="046F43381E4844EC870BACB38AF9B4208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8">
    <w:name w:val="7465E6D335304765AA7F95B35996E2718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8">
    <w:name w:val="4051BBB82D314F72AFB13E84173DBBF98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8">
    <w:name w:val="D1D0971651084B639C286B3CB9010FA08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8">
    <w:name w:val="D89CB03145284FF4B05451919C89374B8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3">
    <w:name w:val="C759ED038E354B4983F4E851ACB94C993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4">
    <w:name w:val="2095AE0FE5C245F8BE86A1BCDDE02B4F4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8B1AC1FAEC443B8BC2392A139067B1E4">
    <w:name w:val="28B1AC1FAEC443B8BC2392A139067B1E4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4">
    <w:name w:val="796D15808380428A8642C2A13B6275024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4">
    <w:name w:val="7572F23F371143258FC25C062848A0644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4">
    <w:name w:val="DCC153E76BAD42609AC0FB4553C5C9DA4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4">
    <w:name w:val="C54B75AD65BD45DB8AA5F2CDF3A7DDB24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4">
    <w:name w:val="795D1752967B4421A7C13F0316AB1D6D4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4">
    <w:name w:val="4D9EC42E40264A02B0067B07251C65544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4">
    <w:name w:val="18F3FBB39A1542F499E56993D8C849F74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4">
    <w:name w:val="2DE4B7718F624024B2F3C804B5A644664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4">
    <w:name w:val="25C5B70E33CF4B77997FD798854BE6174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4">
    <w:name w:val="09D5CD4C496E4FADB133D0B1B9115C974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4">
    <w:name w:val="C5199886366048B7A3CAF47EC035A0D04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2846EF7D24E34E0694F808B331CAF96D9">
    <w:name w:val="2846EF7D24E34E0694F808B331CAF96D9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9">
    <w:name w:val="AA9F666A1A8B49C88409985F0FD777859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F141CA2A444640BEB8450538B7BF14419">
    <w:name w:val="F141CA2A444640BEB8450538B7BF14419"/>
    <w:rsid w:val="008B6CE1"/>
    <w:pPr>
      <w:spacing w:after="0" w:line="245" w:lineRule="auto"/>
    </w:pPr>
    <w:rPr>
      <w:i/>
      <w:szCs w:val="24"/>
      <w:lang w:eastAsia="en-US"/>
    </w:rPr>
  </w:style>
  <w:style w:type="paragraph" w:customStyle="1" w:styleId="FED3F79405A34FD583AFB4F2C96B1C259">
    <w:name w:val="FED3F79405A34FD583AFB4F2C96B1C259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69CC39A03B47C29CAC88FDD055B8339">
    <w:name w:val="D669CC39A03B47C29CAC88FDD055B8339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16212EDB258B49619294ADA520F409B49">
    <w:name w:val="16212EDB258B49619294ADA520F409B49"/>
    <w:rsid w:val="008B6CE1"/>
    <w:pPr>
      <w:keepNext/>
      <w:keepLines/>
      <w:spacing w:before="540" w:after="20" w:line="240" w:lineRule="auto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F2D21EE2E6A44984B45D006369A95E599">
    <w:name w:val="F2D21EE2E6A44984B45D006369A95E599"/>
    <w:rsid w:val="008B6CE1"/>
    <w:pPr>
      <w:tabs>
        <w:tab w:val="num" w:pos="720"/>
      </w:tabs>
      <w:spacing w:after="80" w:line="245" w:lineRule="auto"/>
      <w:ind w:left="360" w:hanging="360"/>
      <w:contextualSpacing/>
    </w:pPr>
    <w:rPr>
      <w:sz w:val="24"/>
      <w:szCs w:val="24"/>
      <w:lang w:eastAsia="en-US"/>
    </w:rPr>
  </w:style>
  <w:style w:type="paragraph" w:customStyle="1" w:styleId="6505870B6B9E46798ECC9443888A02DB9">
    <w:name w:val="6505870B6B9E46798ECC9443888A02DB9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A75C8A2133974F36ADD69C3866B8B6F49">
    <w:name w:val="A75C8A2133974F36ADD69C3866B8B6F49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D47578A7015040D4B438E8BC8D6AB80A9">
    <w:name w:val="D47578A7015040D4B438E8BC8D6AB80A9"/>
    <w:rsid w:val="008B6CE1"/>
    <w:pPr>
      <w:tabs>
        <w:tab w:val="num" w:pos="2880"/>
      </w:tabs>
      <w:spacing w:after="80" w:line="245" w:lineRule="auto"/>
      <w:ind w:left="1440" w:hanging="360"/>
      <w:contextualSpacing/>
    </w:pPr>
    <w:rPr>
      <w:sz w:val="24"/>
      <w:szCs w:val="24"/>
      <w:lang w:eastAsia="en-US"/>
    </w:rPr>
  </w:style>
  <w:style w:type="paragraph" w:customStyle="1" w:styleId="3FC81C7647934EE7A807EF0B338D387D9">
    <w:name w:val="3FC81C7647934EE7A807EF0B338D387D9"/>
    <w:rsid w:val="008B6CE1"/>
    <w:pPr>
      <w:tabs>
        <w:tab w:val="num" w:pos="3600"/>
      </w:tabs>
      <w:spacing w:after="80" w:line="245" w:lineRule="auto"/>
      <w:ind w:left="1800" w:hanging="360"/>
      <w:contextualSpacing/>
    </w:pPr>
    <w:rPr>
      <w:sz w:val="24"/>
      <w:szCs w:val="24"/>
      <w:lang w:eastAsia="en-US"/>
    </w:rPr>
  </w:style>
  <w:style w:type="paragraph" w:customStyle="1" w:styleId="BE665A3D95EF4198A01AD498BEA5C6C59">
    <w:name w:val="BE665A3D95EF4198A01AD498BEA5C6C59"/>
    <w:rsid w:val="008B6CE1"/>
    <w:pPr>
      <w:tabs>
        <w:tab w:val="num" w:pos="720"/>
      </w:tabs>
      <w:spacing w:after="80" w:line="245" w:lineRule="auto"/>
      <w:ind w:left="357" w:hanging="357"/>
      <w:contextualSpacing/>
    </w:pPr>
    <w:rPr>
      <w:sz w:val="24"/>
      <w:szCs w:val="24"/>
      <w:lang w:eastAsia="en-US"/>
    </w:rPr>
  </w:style>
  <w:style w:type="paragraph" w:customStyle="1" w:styleId="2FC6DB5B3BD44EFFB2BFA693751D1E089">
    <w:name w:val="2FC6DB5B3BD44EFFB2BFA693751D1E089"/>
    <w:rsid w:val="008B6CE1"/>
    <w:pPr>
      <w:tabs>
        <w:tab w:val="num" w:pos="1440"/>
      </w:tabs>
      <w:spacing w:after="80" w:line="245" w:lineRule="auto"/>
      <w:ind w:left="720" w:hanging="360"/>
      <w:contextualSpacing/>
    </w:pPr>
    <w:rPr>
      <w:sz w:val="24"/>
      <w:szCs w:val="24"/>
      <w:lang w:eastAsia="en-US"/>
    </w:rPr>
  </w:style>
  <w:style w:type="paragraph" w:customStyle="1" w:styleId="81752DB968A14E9F8AE9FB9EAA799C8D9">
    <w:name w:val="81752DB968A14E9F8AE9FB9EAA799C8D9"/>
    <w:rsid w:val="008B6CE1"/>
    <w:pPr>
      <w:tabs>
        <w:tab w:val="num" w:pos="2160"/>
      </w:tabs>
      <w:spacing w:after="80" w:line="245" w:lineRule="auto"/>
      <w:ind w:left="1080" w:hanging="360"/>
      <w:contextualSpacing/>
    </w:pPr>
    <w:rPr>
      <w:sz w:val="24"/>
      <w:szCs w:val="24"/>
      <w:lang w:eastAsia="en-US"/>
    </w:rPr>
  </w:style>
  <w:style w:type="paragraph" w:customStyle="1" w:styleId="F1C649FB56F54FB78432A8727CB9632B9">
    <w:name w:val="F1C649FB56F54FB78432A8727CB9632B9"/>
    <w:rsid w:val="008B6CE1"/>
    <w:pPr>
      <w:spacing w:after="0" w:line="245" w:lineRule="auto"/>
    </w:pPr>
    <w:rPr>
      <w:b/>
      <w:bCs/>
      <w:sz w:val="18"/>
      <w:szCs w:val="18"/>
      <w:lang w:eastAsia="en-US"/>
    </w:rPr>
  </w:style>
  <w:style w:type="paragraph" w:customStyle="1" w:styleId="C1288AE719554413A410813C39EE41169">
    <w:name w:val="C1288AE719554413A410813C39EE41169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9">
    <w:name w:val="313324BD8466442194180867054EF84D9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9">
    <w:name w:val="046F43381E4844EC870BACB38AF9B4209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9">
    <w:name w:val="7465E6D335304765AA7F95B35996E2719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4051BBB82D314F72AFB13E84173DBBF99">
    <w:name w:val="4051BBB82D314F72AFB13E84173DBBF99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D1D0971651084B639C286B3CB9010FA09">
    <w:name w:val="D1D0971651084B639C286B3CB9010FA09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89CB03145284FF4B05451919C89374B9">
    <w:name w:val="D89CB03145284FF4B05451919C89374B9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BF6FB3FDE46D4341A4B6FE57FC3B9037">
    <w:name w:val="BF6FB3FDE46D4341A4B6FE57FC3B9037"/>
    <w:rsid w:val="008B6CE1"/>
  </w:style>
  <w:style w:type="paragraph" w:customStyle="1" w:styleId="14232E9263534C07B7D1826D97A4040D">
    <w:name w:val="14232E9263534C07B7D1826D97A4040D"/>
    <w:rsid w:val="008B6CE1"/>
  </w:style>
  <w:style w:type="paragraph" w:customStyle="1" w:styleId="C759ED038E354B4983F4E851ACB94C994">
    <w:name w:val="C759ED038E354B4983F4E851ACB94C994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5">
    <w:name w:val="2095AE0FE5C245F8BE86A1BCDDE02B4F5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1">
    <w:name w:val="14232E9263534C07B7D1826D97A4040D1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5">
    <w:name w:val="796D15808380428A8642C2A13B6275025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5">
    <w:name w:val="7572F23F371143258FC25C062848A0645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5">
    <w:name w:val="DCC153E76BAD42609AC0FB4553C5C9DA5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5">
    <w:name w:val="C54B75AD65BD45DB8AA5F2CDF3A7DDB25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5">
    <w:name w:val="795D1752967B4421A7C13F0316AB1D6D5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5">
    <w:name w:val="4D9EC42E40264A02B0067B07251C65545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5">
    <w:name w:val="18F3FBB39A1542F499E56993D8C849F75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5">
    <w:name w:val="2DE4B7718F624024B2F3C804B5A644665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5">
    <w:name w:val="25C5B70E33CF4B77997FD798854BE6175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5">
    <w:name w:val="09D5CD4C496E4FADB133D0B1B9115C975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5">
    <w:name w:val="C5199886366048B7A3CAF47EC035A0D05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">
    <w:name w:val="347994C6B5D24F20BCD28B845BA5797C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0">
    <w:name w:val="2846EF7D24E34E0694F808B331CAF96D10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0">
    <w:name w:val="AA9F666A1A8B49C88409985F0FD7778510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0">
    <w:name w:val="F141CA2A444640BEB8450538B7BF144110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0">
    <w:name w:val="F2D21EE2E6A44984B45D006369A95E5910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0">
    <w:name w:val="6505870B6B9E46798ECC9443888A02DB10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0">
    <w:name w:val="A75C8A2133974F36ADD69C3866B8B6F410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0">
    <w:name w:val="D47578A7015040D4B438E8BC8D6AB80A10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0">
    <w:name w:val="3FC81C7647934EE7A807EF0B338D387D10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0">
    <w:name w:val="BE665A3D95EF4198A01AD498BEA5C6C510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0">
    <w:name w:val="2FC6DB5B3BD44EFFB2BFA693751D1E0810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0">
    <w:name w:val="81752DB968A14E9F8AE9FB9EAA799C8D10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0">
    <w:name w:val="C1288AE719554413A410813C39EE411610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0">
    <w:name w:val="313324BD8466442194180867054EF84D10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0">
    <w:name w:val="046F43381E4844EC870BACB38AF9B42010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0">
    <w:name w:val="7465E6D335304765AA7F95B35996E27110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0">
    <w:name w:val="D1D0971651084B639C286B3CB9010FA010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C759ED038E354B4983F4E851ACB94C995">
    <w:name w:val="C759ED038E354B4983F4E851ACB94C995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6">
    <w:name w:val="2095AE0FE5C245F8BE86A1BCDDE02B4F6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2">
    <w:name w:val="14232E9263534C07B7D1826D97A4040D2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6">
    <w:name w:val="796D15808380428A8642C2A13B6275026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6">
    <w:name w:val="7572F23F371143258FC25C062848A0646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6">
    <w:name w:val="DCC153E76BAD42609AC0FB4553C5C9DA6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6">
    <w:name w:val="C54B75AD65BD45DB8AA5F2CDF3A7DDB26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6">
    <w:name w:val="795D1752967B4421A7C13F0316AB1D6D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6">
    <w:name w:val="4D9EC42E40264A02B0067B07251C6554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6">
    <w:name w:val="18F3FBB39A1542F499E56993D8C849F7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6">
    <w:name w:val="2DE4B7718F624024B2F3C804B5A644666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6">
    <w:name w:val="25C5B70E33CF4B77997FD798854BE6176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6">
    <w:name w:val="09D5CD4C496E4FADB133D0B1B9115C976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6">
    <w:name w:val="C5199886366048B7A3CAF47EC035A0D06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1">
    <w:name w:val="347994C6B5D24F20BCD28B845BA5797C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1">
    <w:name w:val="2846EF7D24E34E0694F808B331CAF96D11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1">
    <w:name w:val="AA9F666A1A8B49C88409985F0FD7778511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1">
    <w:name w:val="F141CA2A444640BEB8450538B7BF144111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1">
    <w:name w:val="F2D21EE2E6A44984B45D006369A95E5911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1">
    <w:name w:val="6505870B6B9E46798ECC9443888A02DB11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1">
    <w:name w:val="A75C8A2133974F36ADD69C3866B8B6F411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1">
    <w:name w:val="D47578A7015040D4B438E8BC8D6AB80A11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1">
    <w:name w:val="3FC81C7647934EE7A807EF0B338D387D11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1">
    <w:name w:val="BE665A3D95EF4198A01AD498BEA5C6C511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1">
    <w:name w:val="2FC6DB5B3BD44EFFB2BFA693751D1E0811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1">
    <w:name w:val="81752DB968A14E9F8AE9FB9EAA799C8D11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1">
    <w:name w:val="C1288AE719554413A410813C39EE411611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1">
    <w:name w:val="313324BD8466442194180867054EF84D11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1">
    <w:name w:val="046F43381E4844EC870BACB38AF9B42011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1">
    <w:name w:val="7465E6D335304765AA7F95B35996E27111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1">
    <w:name w:val="D1D0971651084B639C286B3CB9010FA011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AD94B71675D349FC878049EB1CD0BF5A">
    <w:name w:val="AD94B71675D349FC878049EB1CD0BF5A"/>
    <w:rsid w:val="008B6CE1"/>
  </w:style>
  <w:style w:type="paragraph" w:customStyle="1" w:styleId="1E184E41AE014E40B2CCBF117AB74738">
    <w:name w:val="1E184E41AE014E40B2CCBF117AB74738"/>
    <w:rsid w:val="008B6CE1"/>
  </w:style>
  <w:style w:type="paragraph" w:customStyle="1" w:styleId="829D24AFEF894A15A4D67B2961CCE8E7">
    <w:name w:val="829D24AFEF894A15A4D67B2961CCE8E7"/>
    <w:rsid w:val="008B6CE1"/>
  </w:style>
  <w:style w:type="paragraph" w:customStyle="1" w:styleId="C759ED038E354B4983F4E851ACB94C996">
    <w:name w:val="C759ED038E354B4983F4E851ACB94C996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7">
    <w:name w:val="2095AE0FE5C245F8BE86A1BCDDE02B4F7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3">
    <w:name w:val="14232E9263534C07B7D1826D97A4040D3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7">
    <w:name w:val="796D15808380428A8642C2A13B6275027"/>
    <w:rsid w:val="008B6CE1"/>
    <w:pPr>
      <w:keepNext/>
      <w:keepLines/>
      <w:spacing w:before="600" w:after="2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7">
    <w:name w:val="7572F23F371143258FC25C062848A0647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7">
    <w:name w:val="DCC153E76BAD42609AC0FB4553C5C9DA7"/>
    <w:rsid w:val="008B6CE1"/>
    <w:pPr>
      <w:keepNext/>
      <w:keepLines/>
      <w:spacing w:before="540" w:after="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7">
    <w:name w:val="C54B75AD65BD45DB8AA5F2CDF3A7DDB27"/>
    <w:rsid w:val="008B6CE1"/>
    <w:pPr>
      <w:keepNext/>
      <w:keepLines/>
      <w:spacing w:before="540" w:after="2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7">
    <w:name w:val="795D1752967B4421A7C13F0316AB1D6D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7">
    <w:name w:val="4D9EC42E40264A02B0067B07251C6554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7">
    <w:name w:val="18F3FBB39A1542F499E56993D8C849F7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7">
    <w:name w:val="2DE4B7718F624024B2F3C804B5A644667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7">
    <w:name w:val="25C5B70E33CF4B77997FD798854BE6177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7">
    <w:name w:val="09D5CD4C496E4FADB133D0B1B9115C977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7">
    <w:name w:val="C5199886366048B7A3CAF47EC035A0D07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2">
    <w:name w:val="347994C6B5D24F20BCD28B845BA5797C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">
    <w:name w:val="AD7900693DBA45E3B21102E592B3E0CE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">
    <w:name w:val="AD94B71675D349FC878049EB1CD0BF5A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2">
    <w:name w:val="2846EF7D24E34E0694F808B331CAF96D12"/>
    <w:rsid w:val="008B6C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AA9F666A1A8B49C88409985F0FD7778512">
    <w:name w:val="AA9F666A1A8B49C88409985F0FD7778512"/>
    <w:rsid w:val="008B6CE1"/>
    <w:pPr>
      <w:numPr>
        <w:ilvl w:val="1"/>
      </w:num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F141CA2A444640BEB8450538B7BF144112">
    <w:name w:val="F141CA2A444640BEB8450538B7BF144112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2">
    <w:name w:val="F2D21EE2E6A44984B45D006369A95E5912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2">
    <w:name w:val="6505870B6B9E46798ECC9443888A02DB12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2">
    <w:name w:val="A75C8A2133974F36ADD69C3866B8B6F412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2">
    <w:name w:val="D47578A7015040D4B438E8BC8D6AB80A12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2">
    <w:name w:val="3FC81C7647934EE7A807EF0B338D387D12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2">
    <w:name w:val="BE665A3D95EF4198A01AD498BEA5C6C512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2">
    <w:name w:val="2FC6DB5B3BD44EFFB2BFA693751D1E0812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2">
    <w:name w:val="81752DB968A14E9F8AE9FB9EAA799C8D12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2">
    <w:name w:val="C1288AE719554413A410813C39EE411612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2">
    <w:name w:val="313324BD8466442194180867054EF84D12"/>
    <w:rsid w:val="008B6CE1"/>
    <w:pPr>
      <w:keepNext/>
      <w:keepLines/>
      <w:tabs>
        <w:tab w:val="num" w:pos="1440"/>
      </w:tabs>
      <w:spacing w:before="54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2">
    <w:name w:val="046F43381E4844EC870BACB38AF9B42012"/>
    <w:rsid w:val="008B6CE1"/>
    <w:pPr>
      <w:keepNext/>
      <w:keepLines/>
      <w:tabs>
        <w:tab w:val="num" w:pos="2160"/>
      </w:tabs>
      <w:spacing w:before="54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2">
    <w:name w:val="7465E6D335304765AA7F95B35996E27112"/>
    <w:rsid w:val="008B6CE1"/>
    <w:pPr>
      <w:keepNext/>
      <w:keepLines/>
      <w:tabs>
        <w:tab w:val="num" w:pos="2880"/>
      </w:tabs>
      <w:spacing w:before="54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2">
    <w:name w:val="D1D0971651084B639C286B3CB9010FA012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D640363EE4FB4DB282BC219950A0181D">
    <w:name w:val="D640363EE4FB4DB282BC219950A0181D"/>
    <w:rsid w:val="008B6CE1"/>
  </w:style>
  <w:style w:type="paragraph" w:customStyle="1" w:styleId="C759ED038E354B4983F4E851ACB94C997">
    <w:name w:val="C759ED038E354B4983F4E851ACB94C997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8">
    <w:name w:val="2095AE0FE5C245F8BE86A1BCDDE02B4F8"/>
    <w:rsid w:val="008B6CE1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4">
    <w:name w:val="14232E9263534C07B7D1826D97A4040D4"/>
    <w:rsid w:val="008B6CE1"/>
    <w:pPr>
      <w:spacing w:after="0" w:line="245" w:lineRule="auto"/>
      <w:contextualSpacing/>
    </w:pPr>
    <w:rPr>
      <w:rFonts w:asciiTheme="majorHAnsi" w:hAnsiTheme="majorHAnsi"/>
      <w:noProof/>
      <w:sz w:val="24"/>
      <w:szCs w:val="24"/>
      <w:lang w:eastAsia="en-US"/>
    </w:rPr>
  </w:style>
  <w:style w:type="paragraph" w:customStyle="1" w:styleId="796D15808380428A8642C2A13B6275028">
    <w:name w:val="796D15808380428A8642C2A13B627502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8">
    <w:name w:val="7572F23F371143258FC25C062848A0648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8">
    <w:name w:val="DCC153E76BAD42609AC0FB4553C5C9DA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8">
    <w:name w:val="C54B75AD65BD45DB8AA5F2CDF3A7DDB2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8">
    <w:name w:val="795D1752967B4421A7C13F0316AB1D6D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8">
    <w:name w:val="4D9EC42E40264A02B0067B07251C6554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8">
    <w:name w:val="18F3FBB39A1542F499E56993D8C849F7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8">
    <w:name w:val="2DE4B7718F624024B2F3C804B5A644668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8">
    <w:name w:val="25C5B70E33CF4B77997FD798854BE6178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8">
    <w:name w:val="09D5CD4C496E4FADB133D0B1B9115C978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8">
    <w:name w:val="C5199886366048B7A3CAF47EC035A0D08"/>
    <w:rsid w:val="008B6CE1"/>
    <w:pPr>
      <w:keepNext/>
      <w:keepLines/>
      <w:tabs>
        <w:tab w:val="num" w:pos="2880"/>
      </w:tabs>
      <w:spacing w:before="56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3">
    <w:name w:val="347994C6B5D24F20BCD28B845BA5797C3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">
    <w:name w:val="AD7900693DBA45E3B21102E592B3E0CE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2">
    <w:name w:val="AD94B71675D349FC878049EB1CD0BF5A2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">
    <w:name w:val="D640363EE4FB4DB282BC219950A0181D1"/>
    <w:rsid w:val="008B6CE1"/>
    <w:pPr>
      <w:spacing w:after="0" w:line="245" w:lineRule="auto"/>
    </w:pPr>
    <w:rPr>
      <w:sz w:val="24"/>
      <w:szCs w:val="24"/>
      <w:lang w:eastAsia="en-US"/>
    </w:rPr>
  </w:style>
  <w:style w:type="paragraph" w:customStyle="1" w:styleId="2846EF7D24E34E0694F808B331CAF96D13">
    <w:name w:val="2846EF7D24E34E0694F808B331CAF96D13"/>
    <w:rsid w:val="008B6CE1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F141CA2A444640BEB8450538B7BF144113">
    <w:name w:val="F141CA2A444640BEB8450538B7BF144113"/>
    <w:rsid w:val="008B6CE1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3">
    <w:name w:val="F2D21EE2E6A44984B45D006369A95E5913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3">
    <w:name w:val="6505870B6B9E46798ECC9443888A02DB13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3">
    <w:name w:val="A75C8A2133974F36ADD69C3866B8B6F413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3">
    <w:name w:val="D47578A7015040D4B438E8BC8D6AB80A13"/>
    <w:rsid w:val="008B6CE1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3">
    <w:name w:val="3FC81C7647934EE7A807EF0B338D387D13"/>
    <w:rsid w:val="008B6CE1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3">
    <w:name w:val="BE665A3D95EF4198A01AD498BEA5C6C513"/>
    <w:rsid w:val="008B6CE1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3">
    <w:name w:val="2FC6DB5B3BD44EFFB2BFA693751D1E0813"/>
    <w:rsid w:val="008B6CE1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3">
    <w:name w:val="81752DB968A14E9F8AE9FB9EAA799C8D13"/>
    <w:rsid w:val="008B6CE1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C1288AE719554413A410813C39EE411613">
    <w:name w:val="C1288AE719554413A410813C39EE411613"/>
    <w:rsid w:val="008B6CE1"/>
    <w:pPr>
      <w:keepNext/>
      <w:keepLines/>
      <w:tabs>
        <w:tab w:val="num" w:pos="720"/>
      </w:tabs>
      <w:spacing w:before="600" w:after="2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313324BD8466442194180867054EF84D13">
    <w:name w:val="313324BD8466442194180867054EF84D13"/>
    <w:rsid w:val="008B6CE1"/>
    <w:pPr>
      <w:keepNext/>
      <w:keepLines/>
      <w:tabs>
        <w:tab w:val="num" w:pos="1440"/>
      </w:tabs>
      <w:spacing w:before="560" w:after="2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46F43381E4844EC870BACB38AF9B42013">
    <w:name w:val="046F43381E4844EC870BACB38AF9B42013"/>
    <w:rsid w:val="008B6CE1"/>
    <w:pPr>
      <w:keepNext/>
      <w:keepLines/>
      <w:tabs>
        <w:tab w:val="num" w:pos="2160"/>
      </w:tabs>
      <w:spacing w:before="560" w:after="2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465E6D335304765AA7F95B35996E27113">
    <w:name w:val="7465E6D335304765AA7F95B35996E27113"/>
    <w:rsid w:val="008B6CE1"/>
    <w:pPr>
      <w:keepNext/>
      <w:keepLines/>
      <w:tabs>
        <w:tab w:val="num" w:pos="2880"/>
      </w:tabs>
      <w:spacing w:before="560" w:after="2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D1D0971651084B639C286B3CB9010FA013">
    <w:name w:val="D1D0971651084B639C286B3CB9010FA013"/>
    <w:rsid w:val="008B6CE1"/>
    <w:pPr>
      <w:spacing w:after="0" w:line="240" w:lineRule="auto"/>
      <w:ind w:left="142" w:hanging="142"/>
    </w:pPr>
    <w:rPr>
      <w:sz w:val="16"/>
      <w:szCs w:val="20"/>
      <w:lang w:eastAsia="en-US"/>
    </w:rPr>
  </w:style>
  <w:style w:type="character" w:styleId="Diskretbetoning">
    <w:name w:val="Subtle Emphasis"/>
    <w:basedOn w:val="Standardstycketeckensnitt"/>
    <w:uiPriority w:val="19"/>
    <w:rsid w:val="00663E1D"/>
    <w:rPr>
      <w:rFonts w:asciiTheme="majorHAnsi" w:hAnsiTheme="majorHAnsi"/>
      <w:i w:val="0"/>
      <w:iCs/>
      <w:color w:val="auto"/>
      <w:sz w:val="20"/>
    </w:rPr>
  </w:style>
  <w:style w:type="paragraph" w:customStyle="1" w:styleId="2095AE0FE5C245F8BE86A1BCDDE02B4F9">
    <w:name w:val="2095AE0FE5C245F8BE86A1BCDDE02B4F9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5">
    <w:name w:val="14232E9263534C07B7D1826D97A4040D5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9">
    <w:name w:val="796D15808380428A8642C2A13B6275029"/>
    <w:rsid w:val="00663E1D"/>
    <w:pPr>
      <w:keepNext/>
      <w:keepLines/>
      <w:numPr>
        <w:numId w:val="4"/>
      </w:numPr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9">
    <w:name w:val="7572F23F371143258FC25C062848A0649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9">
    <w:name w:val="DCC153E76BAD42609AC0FB4553C5C9DA9"/>
    <w:rsid w:val="00663E1D"/>
    <w:pPr>
      <w:keepNext/>
      <w:keepLines/>
      <w:numPr>
        <w:ilvl w:val="1"/>
        <w:numId w:val="4"/>
      </w:numPr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9">
    <w:name w:val="C54B75AD65BD45DB8AA5F2CDF3A7DDB29"/>
    <w:rsid w:val="00663E1D"/>
    <w:pPr>
      <w:keepNext/>
      <w:keepLines/>
      <w:numPr>
        <w:ilvl w:val="2"/>
        <w:numId w:val="4"/>
      </w:numPr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9">
    <w:name w:val="795D1752967B4421A7C13F0316AB1D6D9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9">
    <w:name w:val="4D9EC42E40264A02B0067B07251C65549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9">
    <w:name w:val="18F3FBB39A1542F499E56993D8C849F79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9">
    <w:name w:val="2DE4B7718F624024B2F3C804B5A644669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9">
    <w:name w:val="25C5B70E33CF4B77997FD798854BE6179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9">
    <w:name w:val="09D5CD4C496E4FADB133D0B1B9115C979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9">
    <w:name w:val="C5199886366048B7A3CAF47EC035A0D09"/>
    <w:rsid w:val="00663E1D"/>
    <w:pPr>
      <w:keepNext/>
      <w:keepLines/>
      <w:numPr>
        <w:ilvl w:val="3"/>
        <w:numId w:val="4"/>
      </w:numPr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4">
    <w:name w:val="347994C6B5D24F20BCD28B845BA5797C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2">
    <w:name w:val="AD7900693DBA45E3B21102E592B3E0CE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3">
    <w:name w:val="AD94B71675D349FC878049EB1CD0BF5A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2">
    <w:name w:val="D640363EE4FB4DB282BC219950A0181D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4">
    <w:name w:val="F141CA2A444640BEB8450538B7BF144114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4">
    <w:name w:val="F2D21EE2E6A44984B45D006369A95E5914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4">
    <w:name w:val="6505870B6B9E46798ECC9443888A02DB14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4">
    <w:name w:val="A75C8A2133974F36ADD69C3866B8B6F414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4">
    <w:name w:val="D47578A7015040D4B438E8BC8D6AB80A14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4">
    <w:name w:val="3FC81C7647934EE7A807EF0B338D387D14"/>
    <w:rsid w:val="00663E1D"/>
    <w:pPr>
      <w:numPr>
        <w:ilvl w:val="4"/>
        <w:numId w:val="5"/>
      </w:numPr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4">
    <w:name w:val="BE665A3D95EF4198A01AD498BEA5C6C514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4">
    <w:name w:val="2FC6DB5B3BD44EFFB2BFA693751D1E0814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4">
    <w:name w:val="81752DB968A14E9F8AE9FB9EAA799C8D14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4">
    <w:name w:val="D1D0971651084B639C286B3CB9010FA014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Information">
    <w:name w:val="Information"/>
    <w:basedOn w:val="Avsndaradress-brev"/>
    <w:uiPriority w:val="19"/>
    <w:qFormat/>
    <w:rsid w:val="009775CE"/>
    <w:pPr>
      <w:spacing w:line="276" w:lineRule="auto"/>
    </w:pPr>
    <w:rPr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663E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736AF9B671EC449F92A9AE2C58443393">
    <w:name w:val="736AF9B671EC449F92A9AE2C58443393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10">
    <w:name w:val="2095AE0FE5C245F8BE86A1BCDDE02B4F10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4232E9263534C07B7D1826D97A4040D6">
    <w:name w:val="14232E9263534C07B7D1826D97A4040D6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0">
    <w:name w:val="796D15808380428A8642C2A13B627502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0">
    <w:name w:val="7572F23F371143258FC25C062848A06410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0">
    <w:name w:val="DCC153E76BAD42609AC0FB4553C5C9DA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0">
    <w:name w:val="C54B75AD65BD45DB8AA5F2CDF3A7DDB2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0">
    <w:name w:val="795D1752967B4421A7C13F0316AB1D6D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0">
    <w:name w:val="4D9EC42E40264A02B0067B07251C6554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0">
    <w:name w:val="18F3FBB39A1542F499E56993D8C849F7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0">
    <w:name w:val="2DE4B7718F624024B2F3C804B5A6446610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0">
    <w:name w:val="25C5B70E33CF4B77997FD798854BE61710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0">
    <w:name w:val="09D5CD4C496E4FADB133D0B1B9115C9710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0">
    <w:name w:val="C5199886366048B7A3CAF47EC035A0D010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5">
    <w:name w:val="347994C6B5D24F20BCD28B845BA5797C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3">
    <w:name w:val="AD7900693DBA45E3B21102E592B3E0CE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4">
    <w:name w:val="AD94B71675D349FC878049EB1CD0BF5A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3">
    <w:name w:val="D640363EE4FB4DB282BC219950A0181D3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5">
    <w:name w:val="F141CA2A444640BEB8450538B7BF144115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5">
    <w:name w:val="F2D21EE2E6A44984B45D006369A95E5915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5">
    <w:name w:val="6505870B6B9E46798ECC9443888A02DB15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5">
    <w:name w:val="A75C8A2133974F36ADD69C3866B8B6F415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5">
    <w:name w:val="D47578A7015040D4B438E8BC8D6AB80A15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5">
    <w:name w:val="3FC81C7647934EE7A807EF0B338D387D15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5">
    <w:name w:val="BE665A3D95EF4198A01AD498BEA5C6C515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5">
    <w:name w:val="2FC6DB5B3BD44EFFB2BFA693751D1E0815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5">
    <w:name w:val="81752DB968A14E9F8AE9FB9EAA799C8D15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5">
    <w:name w:val="D1D0971651084B639C286B3CB9010FA015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E77C397E2FE74209A34C72098BD40CCF">
    <w:name w:val="E77C397E2FE74209A34C72098BD40CCF"/>
    <w:rsid w:val="00663E1D"/>
  </w:style>
  <w:style w:type="paragraph" w:customStyle="1" w:styleId="736AF9B671EC449F92A9AE2C584433931">
    <w:name w:val="736AF9B671EC449F92A9AE2C58443393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2095AE0FE5C245F8BE86A1BCDDE02B4F11">
    <w:name w:val="2095AE0FE5C245F8BE86A1BCDDE02B4F1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1">
    <w:name w:val="E77C397E2FE74209A34C72098BD40CCF1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1">
    <w:name w:val="796D15808380428A8642C2A13B627502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1">
    <w:name w:val="7572F23F371143258FC25C062848A06411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1">
    <w:name w:val="DCC153E76BAD42609AC0FB4553C5C9DA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1">
    <w:name w:val="C54B75AD65BD45DB8AA5F2CDF3A7DDB2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1">
    <w:name w:val="795D1752967B4421A7C13F0316AB1D6D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1">
    <w:name w:val="4D9EC42E40264A02B0067B07251C6554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1">
    <w:name w:val="18F3FBB39A1542F499E56993D8C849F7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1">
    <w:name w:val="2DE4B7718F624024B2F3C804B5A6446611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1">
    <w:name w:val="25C5B70E33CF4B77997FD798854BE61711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1">
    <w:name w:val="09D5CD4C496E4FADB133D0B1B9115C9711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1">
    <w:name w:val="C5199886366048B7A3CAF47EC035A0D011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6">
    <w:name w:val="347994C6B5D24F20BCD28B845BA5797C6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4">
    <w:name w:val="AD7900693DBA45E3B21102E592B3E0CE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5">
    <w:name w:val="AD94B71675D349FC878049EB1CD0BF5A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4">
    <w:name w:val="D640363EE4FB4DB282BC219950A0181D4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6">
    <w:name w:val="F141CA2A444640BEB8450538B7BF144116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6">
    <w:name w:val="F2D21EE2E6A44984B45D006369A95E5916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6">
    <w:name w:val="6505870B6B9E46798ECC9443888A02DB16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6">
    <w:name w:val="A75C8A2133974F36ADD69C3866B8B6F416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6">
    <w:name w:val="D47578A7015040D4B438E8BC8D6AB80A16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6">
    <w:name w:val="3FC81C7647934EE7A807EF0B338D387D16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6">
    <w:name w:val="BE665A3D95EF4198A01AD498BEA5C6C516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6">
    <w:name w:val="2FC6DB5B3BD44EFFB2BFA693751D1E0816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6">
    <w:name w:val="81752DB968A14E9F8AE9FB9EAA799C8D16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6">
    <w:name w:val="D1D0971651084B639C286B3CB9010FA016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736AF9B671EC449F92A9AE2C584433932">
    <w:name w:val="736AF9B671EC449F92A9AE2C584433932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">
    <w:name w:val="BECAB701E4934A98A84898F1D76DF77F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2">
    <w:name w:val="E77C397E2FE74209A34C72098BD40CCF2"/>
    <w:rsid w:val="00663E1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2">
    <w:name w:val="796D15808380428A8642C2A13B627502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2">
    <w:name w:val="7572F23F371143258FC25C062848A06412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CC153E76BAD42609AC0FB4553C5C9DA12">
    <w:name w:val="DCC153E76BAD42609AC0FB4553C5C9DA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54B75AD65BD45DB8AA5F2CDF3A7DDB212">
    <w:name w:val="C54B75AD65BD45DB8AA5F2CDF3A7DDB2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795D1752967B4421A7C13F0316AB1D6D12">
    <w:name w:val="795D1752967B4421A7C13F0316AB1D6D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4D9EC42E40264A02B0067B07251C655412">
    <w:name w:val="4D9EC42E40264A02B0067B07251C6554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8F3FBB39A1542F499E56993D8C849F712">
    <w:name w:val="18F3FBB39A1542F499E56993D8C849F7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2DE4B7718F624024B2F3C804B5A6446612">
    <w:name w:val="2DE4B7718F624024B2F3C804B5A6446612"/>
    <w:rsid w:val="00663E1D"/>
    <w:pPr>
      <w:keepNext/>
      <w:keepLines/>
      <w:tabs>
        <w:tab w:val="num" w:pos="720"/>
      </w:tabs>
      <w:spacing w:before="600" w:after="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5C5B70E33CF4B77997FD798854BE61712">
    <w:name w:val="25C5B70E33CF4B77997FD798854BE61712"/>
    <w:rsid w:val="00663E1D"/>
    <w:pPr>
      <w:keepNext/>
      <w:keepLines/>
      <w:tabs>
        <w:tab w:val="num" w:pos="1440"/>
      </w:tabs>
      <w:spacing w:before="560" w:after="40" w:line="240" w:lineRule="auto"/>
      <w:ind w:left="851" w:hanging="851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09D5CD4C496E4FADB133D0B1B9115C9712">
    <w:name w:val="09D5CD4C496E4FADB133D0B1B9115C9712"/>
    <w:rsid w:val="00663E1D"/>
    <w:pPr>
      <w:keepNext/>
      <w:keepLines/>
      <w:tabs>
        <w:tab w:val="num" w:pos="2160"/>
      </w:tabs>
      <w:spacing w:before="560" w:after="40" w:line="240" w:lineRule="auto"/>
      <w:ind w:left="851" w:hanging="851"/>
      <w:contextualSpacing/>
      <w:outlineLvl w:val="2"/>
    </w:pPr>
    <w:rPr>
      <w:rFonts w:asciiTheme="majorHAnsi" w:eastAsiaTheme="majorEastAsia" w:hAnsiTheme="majorHAnsi" w:cstheme="majorBidi"/>
      <w:bCs/>
      <w:sz w:val="28"/>
      <w:szCs w:val="24"/>
      <w:lang w:eastAsia="en-US"/>
    </w:rPr>
  </w:style>
  <w:style w:type="paragraph" w:customStyle="1" w:styleId="C5199886366048B7A3CAF47EC035A0D012">
    <w:name w:val="C5199886366048B7A3CAF47EC035A0D012"/>
    <w:rsid w:val="00663E1D"/>
    <w:pPr>
      <w:keepNext/>
      <w:keepLines/>
      <w:tabs>
        <w:tab w:val="num" w:pos="2880"/>
      </w:tabs>
      <w:spacing w:before="560" w:after="40" w:line="240" w:lineRule="auto"/>
      <w:ind w:left="851" w:hanging="851"/>
      <w:contextualSpacing/>
      <w:outlineLvl w:val="3"/>
    </w:pPr>
    <w:rPr>
      <w:rFonts w:asciiTheme="majorHAnsi" w:eastAsiaTheme="majorEastAsia" w:hAnsiTheme="majorHAnsi" w:cstheme="majorBidi"/>
      <w:bCs/>
      <w:iCs/>
      <w:sz w:val="24"/>
      <w:szCs w:val="24"/>
      <w:lang w:eastAsia="en-US"/>
    </w:rPr>
  </w:style>
  <w:style w:type="paragraph" w:customStyle="1" w:styleId="347994C6B5D24F20BCD28B845BA5797C7">
    <w:name w:val="347994C6B5D24F20BCD28B845BA5797C7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5">
    <w:name w:val="AD7900693DBA45E3B21102E592B3E0CE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6">
    <w:name w:val="AD94B71675D349FC878049EB1CD0BF5A6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5">
    <w:name w:val="D640363EE4FB4DB282BC219950A0181D5"/>
    <w:rsid w:val="00663E1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7">
    <w:name w:val="F141CA2A444640BEB8450538B7BF144117"/>
    <w:rsid w:val="00663E1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7">
    <w:name w:val="F2D21EE2E6A44984B45D006369A95E5917"/>
    <w:rsid w:val="00663E1D"/>
    <w:pPr>
      <w:tabs>
        <w:tab w:val="num" w:pos="720"/>
      </w:tabs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7">
    <w:name w:val="6505870B6B9E46798ECC9443888A02DB17"/>
    <w:rsid w:val="00663E1D"/>
    <w:pPr>
      <w:tabs>
        <w:tab w:val="num" w:pos="1440"/>
      </w:tabs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7">
    <w:name w:val="A75C8A2133974F36ADD69C3866B8B6F417"/>
    <w:rsid w:val="00663E1D"/>
    <w:pPr>
      <w:tabs>
        <w:tab w:val="num" w:pos="2160"/>
      </w:tabs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7">
    <w:name w:val="D47578A7015040D4B438E8BC8D6AB80A17"/>
    <w:rsid w:val="00663E1D"/>
    <w:pPr>
      <w:tabs>
        <w:tab w:val="num" w:pos="2880"/>
      </w:tabs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7">
    <w:name w:val="3FC81C7647934EE7A807EF0B338D387D17"/>
    <w:rsid w:val="00663E1D"/>
    <w:pPr>
      <w:tabs>
        <w:tab w:val="num" w:pos="3600"/>
      </w:tabs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7">
    <w:name w:val="BE665A3D95EF4198A01AD498BEA5C6C517"/>
    <w:rsid w:val="00663E1D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7">
    <w:name w:val="2FC6DB5B3BD44EFFB2BFA693751D1E0817"/>
    <w:rsid w:val="00663E1D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7">
    <w:name w:val="81752DB968A14E9F8AE9FB9EAA799C8D17"/>
    <w:rsid w:val="00663E1D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7">
    <w:name w:val="D1D0971651084B639C286B3CB9010FA017"/>
    <w:rsid w:val="00663E1D"/>
    <w:pPr>
      <w:spacing w:after="0" w:line="240" w:lineRule="auto"/>
      <w:ind w:left="142" w:hanging="142"/>
    </w:pPr>
    <w:rPr>
      <w:sz w:val="16"/>
      <w:szCs w:val="20"/>
      <w:lang w:eastAsia="en-US"/>
    </w:rPr>
  </w:style>
  <w:style w:type="paragraph" w:customStyle="1" w:styleId="736AF9B671EC449F92A9AE2C584433933">
    <w:name w:val="736AF9B671EC449F92A9AE2C584433933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1">
    <w:name w:val="BECAB701E4934A98A84898F1D76DF77F1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3">
    <w:name w:val="E77C397E2FE74209A34C72098BD40CCF3"/>
    <w:rsid w:val="00941D9C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96D15808380428A8642C2A13B62750213">
    <w:name w:val="796D15808380428A8642C2A13B62750213"/>
    <w:rsid w:val="00941D9C"/>
    <w:pPr>
      <w:keepNext/>
      <w:keepLines/>
      <w:spacing w:before="60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3">
    <w:name w:val="7572F23F371143258FC25C062848A06413"/>
    <w:rsid w:val="00941D9C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3">
    <w:name w:val="DCC153E76BAD42609AC0FB4553C5C9DA13"/>
    <w:rsid w:val="00941D9C"/>
    <w:pPr>
      <w:keepNext/>
      <w:keepLines/>
      <w:spacing w:before="5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3">
    <w:name w:val="C54B75AD65BD45DB8AA5F2CDF3A7DDB213"/>
    <w:rsid w:val="00941D9C"/>
    <w:pPr>
      <w:keepNext/>
      <w:keepLines/>
      <w:spacing w:before="56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4D9EC42E40264A02B0067B07251C655413">
    <w:name w:val="4D9EC42E40264A02B0067B07251C655413"/>
    <w:rsid w:val="00941D9C"/>
    <w:pPr>
      <w:keepNext/>
      <w:keepLines/>
      <w:spacing w:before="5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18F3FBB39A1542F499E56993D8C849F713">
    <w:name w:val="18F3FBB39A1542F499E56993D8C849F713"/>
    <w:rsid w:val="00941D9C"/>
    <w:pPr>
      <w:keepNext/>
      <w:keepLines/>
      <w:spacing w:before="56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3">
    <w:name w:val="2DE4B7718F624024B2F3C804B5A6446613"/>
    <w:rsid w:val="00941D9C"/>
    <w:pPr>
      <w:keepNext/>
      <w:keepLines/>
      <w:spacing w:before="56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8">
    <w:name w:val="347994C6B5D24F20BCD28B845BA5797C8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6">
    <w:name w:val="AD7900693DBA45E3B21102E592B3E0CE6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7">
    <w:name w:val="AD94B71675D349FC878049EB1CD0BF5A7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6">
    <w:name w:val="D640363EE4FB4DB282BC219950A0181D6"/>
    <w:rsid w:val="00941D9C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8">
    <w:name w:val="F141CA2A444640BEB8450538B7BF144118"/>
    <w:rsid w:val="00941D9C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8">
    <w:name w:val="F2D21EE2E6A44984B45D006369A95E5918"/>
    <w:rsid w:val="00941D9C"/>
    <w:pPr>
      <w:numPr>
        <w:numId w:val="6"/>
      </w:num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6505870B6B9E46798ECC9443888A02DB18">
    <w:name w:val="6505870B6B9E46798ECC9443888A02DB18"/>
    <w:rsid w:val="00941D9C"/>
    <w:pPr>
      <w:numPr>
        <w:ilvl w:val="1"/>
        <w:numId w:val="6"/>
      </w:num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A75C8A2133974F36ADD69C3866B8B6F418">
    <w:name w:val="A75C8A2133974F36ADD69C3866B8B6F418"/>
    <w:rsid w:val="00941D9C"/>
    <w:pPr>
      <w:numPr>
        <w:ilvl w:val="2"/>
        <w:numId w:val="6"/>
      </w:num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47578A7015040D4B438E8BC8D6AB80A18">
    <w:name w:val="D47578A7015040D4B438E8BC8D6AB80A18"/>
    <w:rsid w:val="00941D9C"/>
    <w:pPr>
      <w:numPr>
        <w:ilvl w:val="3"/>
        <w:numId w:val="6"/>
      </w:numPr>
      <w:spacing w:after="80" w:line="245" w:lineRule="auto"/>
      <w:ind w:left="907" w:hanging="227"/>
      <w:contextualSpacing/>
    </w:pPr>
    <w:rPr>
      <w:sz w:val="24"/>
      <w:szCs w:val="24"/>
      <w:lang w:eastAsia="en-US"/>
    </w:rPr>
  </w:style>
  <w:style w:type="paragraph" w:customStyle="1" w:styleId="3FC81C7647934EE7A807EF0B338D387D18">
    <w:name w:val="3FC81C7647934EE7A807EF0B338D387D18"/>
    <w:rsid w:val="00941D9C"/>
    <w:pPr>
      <w:numPr>
        <w:ilvl w:val="4"/>
        <w:numId w:val="6"/>
      </w:numPr>
      <w:spacing w:after="80" w:line="245" w:lineRule="auto"/>
      <w:ind w:left="1134" w:hanging="227"/>
      <w:contextualSpacing/>
    </w:pPr>
    <w:rPr>
      <w:sz w:val="24"/>
      <w:szCs w:val="24"/>
      <w:lang w:eastAsia="en-US"/>
    </w:rPr>
  </w:style>
  <w:style w:type="paragraph" w:customStyle="1" w:styleId="BE665A3D95EF4198A01AD498BEA5C6C518">
    <w:name w:val="BE665A3D95EF4198A01AD498BEA5C6C518"/>
    <w:rsid w:val="00941D9C"/>
    <w:pPr>
      <w:spacing w:after="80" w:line="245" w:lineRule="auto"/>
      <w:ind w:left="227" w:hanging="227"/>
      <w:contextualSpacing/>
    </w:pPr>
    <w:rPr>
      <w:sz w:val="24"/>
      <w:szCs w:val="24"/>
      <w:lang w:eastAsia="en-US"/>
    </w:rPr>
  </w:style>
  <w:style w:type="paragraph" w:customStyle="1" w:styleId="2FC6DB5B3BD44EFFB2BFA693751D1E0818">
    <w:name w:val="2FC6DB5B3BD44EFFB2BFA693751D1E0818"/>
    <w:rsid w:val="00941D9C"/>
    <w:pPr>
      <w:spacing w:after="80" w:line="245" w:lineRule="auto"/>
      <w:ind w:left="454" w:hanging="227"/>
      <w:contextualSpacing/>
    </w:pPr>
    <w:rPr>
      <w:sz w:val="24"/>
      <w:szCs w:val="24"/>
      <w:lang w:eastAsia="en-US"/>
    </w:rPr>
  </w:style>
  <w:style w:type="paragraph" w:customStyle="1" w:styleId="81752DB968A14E9F8AE9FB9EAA799C8D18">
    <w:name w:val="81752DB968A14E9F8AE9FB9EAA799C8D18"/>
    <w:rsid w:val="00941D9C"/>
    <w:pPr>
      <w:spacing w:after="80" w:line="245" w:lineRule="auto"/>
      <w:ind w:left="680" w:hanging="226"/>
      <w:contextualSpacing/>
    </w:pPr>
    <w:rPr>
      <w:sz w:val="24"/>
      <w:szCs w:val="24"/>
      <w:lang w:eastAsia="en-US"/>
    </w:rPr>
  </w:style>
  <w:style w:type="paragraph" w:customStyle="1" w:styleId="D1D0971651084B639C286B3CB9010FA018">
    <w:name w:val="D1D0971651084B639C286B3CB9010FA018"/>
    <w:rsid w:val="00941D9C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1A3ABFEB57A24B12A12F7D766F64AD41">
    <w:name w:val="1A3ABFEB57A24B12A12F7D766F64AD41"/>
    <w:rsid w:val="00941D9C"/>
    <w:rPr>
      <w:lang w:val="en-US" w:eastAsia="en-US"/>
    </w:rPr>
  </w:style>
  <w:style w:type="paragraph" w:customStyle="1" w:styleId="B058E3722DA741DDA2952680129E5CD0">
    <w:name w:val="B058E3722DA741DDA2952680129E5CD0"/>
    <w:rsid w:val="00941D9C"/>
    <w:rPr>
      <w:lang w:val="en-US" w:eastAsia="en-US"/>
    </w:rPr>
  </w:style>
  <w:style w:type="paragraph" w:customStyle="1" w:styleId="442F312564E14DFB8BDC008A798A8BA7">
    <w:name w:val="442F312564E14DFB8BDC008A798A8BA7"/>
    <w:rsid w:val="00941D9C"/>
    <w:rPr>
      <w:lang w:val="en-US" w:eastAsia="en-US"/>
    </w:rPr>
  </w:style>
  <w:style w:type="paragraph" w:customStyle="1" w:styleId="BA84A28E286143A88C8412912D690C0E">
    <w:name w:val="BA84A28E286143A88C8412912D690C0E"/>
    <w:rsid w:val="00941D9C"/>
    <w:rPr>
      <w:lang w:val="en-US" w:eastAsia="en-US"/>
    </w:rPr>
  </w:style>
  <w:style w:type="paragraph" w:customStyle="1" w:styleId="736AF9B671EC449F92A9AE2C584433934">
    <w:name w:val="736AF9B671EC449F92A9AE2C584433934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2">
    <w:name w:val="BECAB701E4934A98A84898F1D76DF77F2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4">
    <w:name w:val="E77C397E2FE74209A34C72098BD40CCF4"/>
    <w:rsid w:val="004867B8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">
    <w:name w:val="8886838578424FD2A0677B0794A5D954"/>
    <w:rsid w:val="004867B8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4">
    <w:name w:val="7572F23F371143258FC25C062848A06414"/>
    <w:rsid w:val="004867B8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4">
    <w:name w:val="DCC153E76BAD42609AC0FB4553C5C9DA14"/>
    <w:rsid w:val="004867B8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4">
    <w:name w:val="C54B75AD65BD45DB8AA5F2CDF3A7DDB214"/>
    <w:rsid w:val="004867B8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4">
    <w:name w:val="2DE4B7718F624024B2F3C804B5A6446614"/>
    <w:rsid w:val="004867B8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9">
    <w:name w:val="347994C6B5D24F20BCD28B845BA5797C9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7">
    <w:name w:val="AD7900693DBA45E3B21102E592B3E0CE7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8">
    <w:name w:val="AD94B71675D349FC878049EB1CD0BF5A8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7">
    <w:name w:val="D640363EE4FB4DB282BC219950A0181D7"/>
    <w:rsid w:val="004867B8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19">
    <w:name w:val="F141CA2A444640BEB8450538B7BF144119"/>
    <w:rsid w:val="004867B8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19">
    <w:name w:val="F2D21EE2E6A44984B45D006369A95E5919"/>
    <w:rsid w:val="004867B8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19">
    <w:name w:val="6505870B6B9E46798ECC9443888A02DB19"/>
    <w:rsid w:val="004867B8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19">
    <w:name w:val="A75C8A2133974F36ADD69C3866B8B6F419"/>
    <w:rsid w:val="004867B8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19">
    <w:name w:val="D47578A7015040D4B438E8BC8D6AB80A19"/>
    <w:rsid w:val="004867B8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19">
    <w:name w:val="3FC81C7647934EE7A807EF0B338D387D19"/>
    <w:rsid w:val="004867B8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19">
    <w:name w:val="BE665A3D95EF4198A01AD498BEA5C6C519"/>
    <w:rsid w:val="004867B8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19">
    <w:name w:val="2FC6DB5B3BD44EFFB2BFA693751D1E0819"/>
    <w:rsid w:val="004867B8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19">
    <w:name w:val="81752DB968A14E9F8AE9FB9EAA799C8D19"/>
    <w:rsid w:val="004867B8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19">
    <w:name w:val="D1D0971651084B639C286B3CB9010FA019"/>
    <w:rsid w:val="004867B8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">
    <w:name w:val="7EDC3B2018934A5984D2E26AAC75CAB3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3">
    <w:name w:val="BECAB701E4934A98A84898F1D76DF77F3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E77C397E2FE74209A34C72098BD40CCF5">
    <w:name w:val="E77C397E2FE74209A34C72098BD40CCF5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1">
    <w:name w:val="8886838578424FD2A0677B0794A5D9541"/>
    <w:rsid w:val="00C66D5D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5">
    <w:name w:val="7572F23F371143258FC25C062848A06415"/>
    <w:rsid w:val="00C66D5D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5">
    <w:name w:val="DCC153E76BAD42609AC0FB4553C5C9DA15"/>
    <w:rsid w:val="00C66D5D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5">
    <w:name w:val="C54B75AD65BD45DB8AA5F2CDF3A7DDB215"/>
    <w:rsid w:val="00C66D5D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5">
    <w:name w:val="2DE4B7718F624024B2F3C804B5A6446615"/>
    <w:rsid w:val="00C66D5D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0">
    <w:name w:val="347994C6B5D24F20BCD28B845BA5797C10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8">
    <w:name w:val="AD7900693DBA45E3B21102E592B3E0CE8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9">
    <w:name w:val="AD94B71675D349FC878049EB1CD0BF5A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8">
    <w:name w:val="D640363EE4FB4DB282BC219950A0181D8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0">
    <w:name w:val="F141CA2A444640BEB8450538B7BF144120"/>
    <w:rsid w:val="00C66D5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0">
    <w:name w:val="F2D21EE2E6A44984B45D006369A95E5920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0">
    <w:name w:val="6505870B6B9E46798ECC9443888A02DB20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0">
    <w:name w:val="A75C8A2133974F36ADD69C3866B8B6F420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0">
    <w:name w:val="D47578A7015040D4B438E8BC8D6AB80A20"/>
    <w:rsid w:val="00C66D5D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0">
    <w:name w:val="3FC81C7647934EE7A807EF0B338D387D20"/>
    <w:rsid w:val="00C66D5D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0">
    <w:name w:val="BE665A3D95EF4198A01AD498BEA5C6C520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0">
    <w:name w:val="2FC6DB5B3BD44EFFB2BFA693751D1E0820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0">
    <w:name w:val="81752DB968A14E9F8AE9FB9EAA799C8D20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0">
    <w:name w:val="D1D0971651084B639C286B3CB9010FA020"/>
    <w:rsid w:val="00C66D5D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1">
    <w:name w:val="7EDC3B2018934A5984D2E26AAC75CAB31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4">
    <w:name w:val="BECAB701E4934A98A84898F1D76DF77F4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">
    <w:name w:val="1DD5A6C79D44439DBF7E5028D06A60BB"/>
    <w:rsid w:val="00C66D5D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2">
    <w:name w:val="8886838578424FD2A0677B0794A5D9542"/>
    <w:rsid w:val="00C66D5D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6">
    <w:name w:val="7572F23F371143258FC25C062848A06416"/>
    <w:rsid w:val="00C66D5D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6">
    <w:name w:val="DCC153E76BAD42609AC0FB4553C5C9DA16"/>
    <w:rsid w:val="00C66D5D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6">
    <w:name w:val="C54B75AD65BD45DB8AA5F2CDF3A7DDB216"/>
    <w:rsid w:val="00C66D5D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6">
    <w:name w:val="2DE4B7718F624024B2F3C804B5A6446616"/>
    <w:rsid w:val="00C66D5D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1">
    <w:name w:val="347994C6B5D24F20BCD28B845BA5797C11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9">
    <w:name w:val="AD7900693DBA45E3B21102E592B3E0CE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0">
    <w:name w:val="AD94B71675D349FC878049EB1CD0BF5A10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9">
    <w:name w:val="D640363EE4FB4DB282BC219950A0181D9"/>
    <w:rsid w:val="00C66D5D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1">
    <w:name w:val="F141CA2A444640BEB8450538B7BF144121"/>
    <w:rsid w:val="00C66D5D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1">
    <w:name w:val="F2D21EE2E6A44984B45D006369A95E5921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1">
    <w:name w:val="6505870B6B9E46798ECC9443888A02DB21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1">
    <w:name w:val="A75C8A2133974F36ADD69C3866B8B6F421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1">
    <w:name w:val="D47578A7015040D4B438E8BC8D6AB80A21"/>
    <w:rsid w:val="00C66D5D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1">
    <w:name w:val="3FC81C7647934EE7A807EF0B338D387D21"/>
    <w:rsid w:val="00C66D5D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1">
    <w:name w:val="BE665A3D95EF4198A01AD498BEA5C6C521"/>
    <w:rsid w:val="00C66D5D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1">
    <w:name w:val="2FC6DB5B3BD44EFFB2BFA693751D1E0821"/>
    <w:rsid w:val="00C66D5D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1">
    <w:name w:val="81752DB968A14E9F8AE9FB9EAA799C8D21"/>
    <w:rsid w:val="00C66D5D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1">
    <w:name w:val="D1D0971651084B639C286B3CB9010FA021"/>
    <w:rsid w:val="00C66D5D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8F44EDA3BD944387BF3F86923103B893">
    <w:name w:val="8F44EDA3BD944387BF3F86923103B893"/>
    <w:rsid w:val="009775CE"/>
  </w:style>
  <w:style w:type="paragraph" w:customStyle="1" w:styleId="2A6BDCDAA569424DBEEC92336AF0FF5D">
    <w:name w:val="2A6BDCDAA569424DBEEC92336AF0FF5D"/>
    <w:rsid w:val="009775CE"/>
  </w:style>
  <w:style w:type="paragraph" w:customStyle="1" w:styleId="88CE732365624740A8D3C3BC7BE07120">
    <w:name w:val="88CE732365624740A8D3C3BC7BE07120"/>
    <w:rsid w:val="009775CE"/>
  </w:style>
  <w:style w:type="paragraph" w:customStyle="1" w:styleId="402841ACA4C14F39B70869AED7492536">
    <w:name w:val="402841ACA4C14F39B70869AED7492536"/>
    <w:rsid w:val="009775CE"/>
  </w:style>
  <w:style w:type="paragraph" w:customStyle="1" w:styleId="436A6024D0794E0EADB589E63A68A466">
    <w:name w:val="436A6024D0794E0EADB589E63A68A466"/>
    <w:rsid w:val="009775CE"/>
  </w:style>
  <w:style w:type="paragraph" w:customStyle="1" w:styleId="7EDC3B2018934A5984D2E26AAC75CAB32">
    <w:name w:val="7EDC3B2018934A5984D2E26AAC75CAB3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BECAB701E4934A98A84898F1D76DF77F5">
    <w:name w:val="BECAB701E4934A98A84898F1D76DF77F5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1">
    <w:name w:val="1DD5A6C79D44439DBF7E5028D06A60BB1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3">
    <w:name w:val="8886838578424FD2A0677B0794A5D9543"/>
    <w:rsid w:val="009775CE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7">
    <w:name w:val="7572F23F371143258FC25C062848A06417"/>
    <w:rsid w:val="009775CE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7">
    <w:name w:val="DCC153E76BAD42609AC0FB4553C5C9DA17"/>
    <w:rsid w:val="009775CE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7">
    <w:name w:val="C54B75AD65BD45DB8AA5F2CDF3A7DDB217"/>
    <w:rsid w:val="009775CE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7">
    <w:name w:val="2DE4B7718F624024B2F3C804B5A6446617"/>
    <w:rsid w:val="009775CE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2">
    <w:name w:val="347994C6B5D24F20BCD28B845BA5797C12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0">
    <w:name w:val="AD7900693DBA45E3B21102E592B3E0CE10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1">
    <w:name w:val="AD94B71675D349FC878049EB1CD0BF5A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0">
    <w:name w:val="D640363EE4FB4DB282BC219950A0181D10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2">
    <w:name w:val="F141CA2A444640BEB8450538B7BF144122"/>
    <w:rsid w:val="009775CE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2">
    <w:name w:val="F2D21EE2E6A44984B45D006369A95E5922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2">
    <w:name w:val="6505870B6B9E46798ECC9443888A02DB22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2">
    <w:name w:val="A75C8A2133974F36ADD69C3866B8B6F422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2">
    <w:name w:val="D47578A7015040D4B438E8BC8D6AB80A22"/>
    <w:rsid w:val="009775CE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2">
    <w:name w:val="3FC81C7647934EE7A807EF0B338D387D22"/>
    <w:rsid w:val="009775CE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2">
    <w:name w:val="BE665A3D95EF4198A01AD498BEA5C6C522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2">
    <w:name w:val="2FC6DB5B3BD44EFFB2BFA693751D1E0822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2">
    <w:name w:val="81752DB968A14E9F8AE9FB9EAA799C8D22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2">
    <w:name w:val="D1D0971651084B639C286B3CB9010FA022"/>
    <w:rsid w:val="009775CE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7EDC3B2018934A5984D2E26AAC75CAB33">
    <w:name w:val="7EDC3B2018934A5984D2E26AAC75CAB33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7EE598FF541341CCAE4769141A53B782">
    <w:name w:val="7EE598FF541341CCAE4769141A53B78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1DD5A6C79D44439DBF7E5028D06A60BB2">
    <w:name w:val="1DD5A6C79D44439DBF7E5028D06A60BB2"/>
    <w:rsid w:val="009775CE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8886838578424FD2A0677B0794A5D9544">
    <w:name w:val="8886838578424FD2A0677B0794A5D9544"/>
    <w:rsid w:val="009775CE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7572F23F371143258FC25C062848A06418">
    <w:name w:val="7572F23F371143258FC25C062848A06418"/>
    <w:rsid w:val="009775CE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8">
    <w:name w:val="DCC153E76BAD42609AC0FB4553C5C9DA18"/>
    <w:rsid w:val="009775CE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8">
    <w:name w:val="C54B75AD65BD45DB8AA5F2CDF3A7DDB218"/>
    <w:rsid w:val="009775CE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8">
    <w:name w:val="2DE4B7718F624024B2F3C804B5A6446618"/>
    <w:rsid w:val="009775CE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3">
    <w:name w:val="347994C6B5D24F20BCD28B845BA5797C13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1">
    <w:name w:val="AD7900693DBA45E3B21102E592B3E0CE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2">
    <w:name w:val="AD94B71675D349FC878049EB1CD0BF5A12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1">
    <w:name w:val="D640363EE4FB4DB282BC219950A0181D11"/>
    <w:rsid w:val="009775CE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3">
    <w:name w:val="F141CA2A444640BEB8450538B7BF144123"/>
    <w:rsid w:val="009775CE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3">
    <w:name w:val="F2D21EE2E6A44984B45D006369A95E5923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6505870B6B9E46798ECC9443888A02DB23">
    <w:name w:val="6505870B6B9E46798ECC9443888A02DB23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A75C8A2133974F36ADD69C3866B8B6F423">
    <w:name w:val="A75C8A2133974F36ADD69C3866B8B6F423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47578A7015040D4B438E8BC8D6AB80A23">
    <w:name w:val="D47578A7015040D4B438E8BC8D6AB80A23"/>
    <w:rsid w:val="009775CE"/>
    <w:pPr>
      <w:spacing w:after="80" w:line="245" w:lineRule="auto"/>
      <w:ind w:left="1021" w:hanging="227"/>
      <w:contextualSpacing/>
    </w:pPr>
    <w:rPr>
      <w:sz w:val="24"/>
      <w:szCs w:val="24"/>
      <w:lang w:eastAsia="en-US"/>
    </w:rPr>
  </w:style>
  <w:style w:type="paragraph" w:customStyle="1" w:styleId="3FC81C7647934EE7A807EF0B338D387D23">
    <w:name w:val="3FC81C7647934EE7A807EF0B338D387D23"/>
    <w:rsid w:val="009775CE"/>
    <w:pPr>
      <w:spacing w:after="80" w:line="245" w:lineRule="auto"/>
      <w:ind w:left="1247" w:hanging="226"/>
      <w:contextualSpacing/>
    </w:pPr>
    <w:rPr>
      <w:sz w:val="24"/>
      <w:szCs w:val="24"/>
      <w:lang w:eastAsia="en-US"/>
    </w:rPr>
  </w:style>
  <w:style w:type="paragraph" w:customStyle="1" w:styleId="BE665A3D95EF4198A01AD498BEA5C6C523">
    <w:name w:val="BE665A3D95EF4198A01AD498BEA5C6C523"/>
    <w:rsid w:val="009775CE"/>
    <w:pPr>
      <w:spacing w:after="80" w:line="245" w:lineRule="auto"/>
      <w:ind w:left="340" w:hanging="340"/>
      <w:contextualSpacing/>
    </w:pPr>
    <w:rPr>
      <w:sz w:val="24"/>
      <w:szCs w:val="24"/>
      <w:lang w:eastAsia="en-US"/>
    </w:rPr>
  </w:style>
  <w:style w:type="paragraph" w:customStyle="1" w:styleId="2FC6DB5B3BD44EFFB2BFA693751D1E0823">
    <w:name w:val="2FC6DB5B3BD44EFFB2BFA693751D1E0823"/>
    <w:rsid w:val="009775CE"/>
    <w:pPr>
      <w:spacing w:after="80" w:line="245" w:lineRule="auto"/>
      <w:ind w:left="567" w:hanging="227"/>
      <w:contextualSpacing/>
    </w:pPr>
    <w:rPr>
      <w:sz w:val="24"/>
      <w:szCs w:val="24"/>
      <w:lang w:eastAsia="en-US"/>
    </w:rPr>
  </w:style>
  <w:style w:type="paragraph" w:customStyle="1" w:styleId="81752DB968A14E9F8AE9FB9EAA799C8D23">
    <w:name w:val="81752DB968A14E9F8AE9FB9EAA799C8D23"/>
    <w:rsid w:val="009775CE"/>
    <w:pPr>
      <w:spacing w:after="80" w:line="245" w:lineRule="auto"/>
      <w:ind w:left="794" w:hanging="227"/>
      <w:contextualSpacing/>
    </w:pPr>
    <w:rPr>
      <w:sz w:val="24"/>
      <w:szCs w:val="24"/>
      <w:lang w:eastAsia="en-US"/>
    </w:rPr>
  </w:style>
  <w:style w:type="paragraph" w:customStyle="1" w:styleId="D1D0971651084B639C286B3CB9010FA023">
    <w:name w:val="D1D0971651084B639C286B3CB9010FA023"/>
    <w:rsid w:val="009775CE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table" w:customStyle="1" w:styleId="1RegionHalland">
    <w:name w:val="1_Region Halland"/>
    <w:basedOn w:val="Normaltabell"/>
    <w:uiPriority w:val="99"/>
    <w:rsid w:val="00253F26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5B9BD5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253F26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D22840"/>
    <w:pPr>
      <w:spacing w:after="0" w:line="240" w:lineRule="auto"/>
    </w:pPr>
    <w:rPr>
      <w:rFonts w:asciiTheme="majorHAnsi" w:hAnsiTheme="majorHAnsi"/>
      <w:sz w:val="18"/>
      <w:szCs w:val="24"/>
      <w:lang w:eastAsia="en-US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</w:style>
  <w:style w:type="paragraph" w:customStyle="1" w:styleId="8137E8A753D24F718B56100F484FF56C">
    <w:name w:val="8137E8A753D24F718B56100F484FF56C"/>
    <w:rsid w:val="00985AA5"/>
  </w:style>
  <w:style w:type="paragraph" w:customStyle="1" w:styleId="BC99CCE8820F4E47A271AE2D1F6E5BAB">
    <w:name w:val="BC99CCE8820F4E47A271AE2D1F6E5BAB"/>
    <w:rsid w:val="00985AA5"/>
  </w:style>
  <w:style w:type="paragraph" w:customStyle="1" w:styleId="8886838578424FD2A0677B0794A5D9545">
    <w:name w:val="8886838578424FD2A0677B0794A5D9545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">
    <w:name w:val="2DCBEF2B89C645A5B28B4FCCF5CD181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1">
    <w:name w:val="8137E8A753D24F718B56100F484FF56C1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BC99CCE8820F4E47A271AE2D1F6E5BAB1">
    <w:name w:val="BC99CCE8820F4E47A271AE2D1F6E5BAB1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572F23F371143258FC25C062848A06419">
    <w:name w:val="7572F23F371143258FC25C062848A06419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19">
    <w:name w:val="DCC153E76BAD42609AC0FB4553C5C9DA19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19">
    <w:name w:val="C54B75AD65BD45DB8AA5F2CDF3A7DDB219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19">
    <w:name w:val="2DE4B7718F624024B2F3C804B5A6446619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4">
    <w:name w:val="347994C6B5D24F20BCD28B845BA5797C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2">
    <w:name w:val="AD7900693DBA45E3B21102E592B3E0CE12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3">
    <w:name w:val="AD94B71675D349FC878049EB1CD0BF5A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2">
    <w:name w:val="D640363EE4FB4DB282BC219950A0181D12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4">
    <w:name w:val="F141CA2A444640BEB8450538B7BF144124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4">
    <w:name w:val="F2D21EE2E6A44984B45D006369A95E5924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4">
    <w:name w:val="6505870B6B9E46798ECC9443888A02DB24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4">
    <w:name w:val="A75C8A2133974F36ADD69C3866B8B6F424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4">
    <w:name w:val="D47578A7015040D4B438E8BC8D6AB80A24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4">
    <w:name w:val="3FC81C7647934EE7A807EF0B338D387D24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4">
    <w:name w:val="BE665A3D95EF4198A01AD498BEA5C6C524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4">
    <w:name w:val="2FC6DB5B3BD44EFFB2BFA693751D1E0824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4">
    <w:name w:val="81752DB968A14E9F8AE9FB9EAA799C8D24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4">
    <w:name w:val="D1D0971651084B639C286B3CB9010FA024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F3D8E71F675E4825AA6E66291335271F">
    <w:name w:val="F3D8E71F675E4825AA6E66291335271F"/>
    <w:rsid w:val="00985AA5"/>
  </w:style>
  <w:style w:type="paragraph" w:customStyle="1" w:styleId="8886838578424FD2A0677B0794A5D9546">
    <w:name w:val="8886838578424FD2A0677B0794A5D9546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1">
    <w:name w:val="2DCBEF2B89C645A5B28B4FCCF5CD1811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2">
    <w:name w:val="8137E8A753D24F718B56100F484FF56C2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F3D8E71F675E4825AA6E66291335271F1">
    <w:name w:val="F3D8E71F675E4825AA6E66291335271F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BC99CCE8820F4E47A271AE2D1F6E5BAB2">
    <w:name w:val="BC99CCE8820F4E47A271AE2D1F6E5BAB2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7572F23F371143258FC25C062848A06420">
    <w:name w:val="7572F23F371143258FC25C062848A06420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20">
    <w:name w:val="DCC153E76BAD42609AC0FB4553C5C9DA20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20">
    <w:name w:val="C54B75AD65BD45DB8AA5F2CDF3A7DDB220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20">
    <w:name w:val="2DE4B7718F624024B2F3C804B5A6446620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5">
    <w:name w:val="347994C6B5D24F20BCD28B845BA5797C15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3">
    <w:name w:val="AD7900693DBA45E3B21102E592B3E0CE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4">
    <w:name w:val="AD94B71675D349FC878049EB1CD0BF5A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3">
    <w:name w:val="D640363EE4FB4DB282BC219950A0181D13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5">
    <w:name w:val="F141CA2A444640BEB8450538B7BF144125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5">
    <w:name w:val="F2D21EE2E6A44984B45D006369A95E5925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5">
    <w:name w:val="6505870B6B9E46798ECC9443888A02DB25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5">
    <w:name w:val="A75C8A2133974F36ADD69C3866B8B6F425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5">
    <w:name w:val="D47578A7015040D4B438E8BC8D6AB80A25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5">
    <w:name w:val="3FC81C7647934EE7A807EF0B338D387D25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5">
    <w:name w:val="BE665A3D95EF4198A01AD498BEA5C6C525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5">
    <w:name w:val="2FC6DB5B3BD44EFFB2BFA693751D1E0825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5">
    <w:name w:val="81752DB968A14E9F8AE9FB9EAA799C8D25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5">
    <w:name w:val="D1D0971651084B639C286B3CB9010FA025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08CCA600069A4C0296AF0CADD7A7ECA5">
    <w:name w:val="08CCA600069A4C0296AF0CADD7A7ECA5"/>
    <w:rsid w:val="00985AA5"/>
  </w:style>
  <w:style w:type="paragraph" w:customStyle="1" w:styleId="8886838578424FD2A0677B0794A5D9547">
    <w:name w:val="8886838578424FD2A0677B0794A5D9547"/>
    <w:rsid w:val="00985AA5"/>
    <w:pPr>
      <w:keepNext/>
      <w:keepLines/>
      <w:spacing w:before="60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sz w:val="32"/>
      <w:szCs w:val="28"/>
      <w:lang w:eastAsia="en-US"/>
    </w:rPr>
  </w:style>
  <w:style w:type="paragraph" w:customStyle="1" w:styleId="2DCBEF2B89C645A5B28B4FCCF5CD18112">
    <w:name w:val="2DCBEF2B89C645A5B28B4FCCF5CD18112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8137E8A753D24F718B56100F484FF56C3">
    <w:name w:val="8137E8A753D24F718B56100F484FF56C3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F3D8E71F675E4825AA6E66291335271F2">
    <w:name w:val="F3D8E71F675E4825AA6E66291335271F2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BC99CCE8820F4E47A271AE2D1F6E5BAB3">
    <w:name w:val="BC99CCE8820F4E47A271AE2D1F6E5BAB3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08CCA600069A4C0296AF0CADD7A7ECA51">
    <w:name w:val="08CCA600069A4C0296AF0CADD7A7ECA5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7572F23F371143258FC25C062848A06421">
    <w:name w:val="7572F23F371143258FC25C062848A06421"/>
    <w:rsid w:val="00985AA5"/>
    <w:pPr>
      <w:spacing w:after="200" w:line="245" w:lineRule="auto"/>
    </w:pPr>
    <w:rPr>
      <w:sz w:val="24"/>
      <w:szCs w:val="24"/>
      <w:lang w:eastAsia="en-US"/>
    </w:rPr>
  </w:style>
  <w:style w:type="paragraph" w:customStyle="1" w:styleId="DCC153E76BAD42609AC0FB4553C5C9DA21">
    <w:name w:val="DCC153E76BAD42609AC0FB4553C5C9DA21"/>
    <w:rsid w:val="00985AA5"/>
    <w:pPr>
      <w:keepNext/>
      <w:keepLines/>
      <w:spacing w:before="48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C54B75AD65BD45DB8AA5F2CDF3A7DDB221">
    <w:name w:val="C54B75AD65BD45DB8AA5F2CDF3A7DDB221"/>
    <w:rsid w:val="00985AA5"/>
    <w:pPr>
      <w:keepNext/>
      <w:keepLines/>
      <w:spacing w:before="480"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  <w:lang w:eastAsia="en-US"/>
    </w:rPr>
  </w:style>
  <w:style w:type="paragraph" w:customStyle="1" w:styleId="2DE4B7718F624024B2F3C804B5A6446621">
    <w:name w:val="2DE4B7718F624024B2F3C804B5A6446621"/>
    <w:rsid w:val="00985AA5"/>
    <w:pPr>
      <w:keepNext/>
      <w:keepLines/>
      <w:spacing w:before="480" w:after="40" w:line="240" w:lineRule="auto"/>
      <w:contextualSpacing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  <w:lang w:eastAsia="en-US"/>
    </w:rPr>
  </w:style>
  <w:style w:type="paragraph" w:customStyle="1" w:styleId="347994C6B5D24F20BCD28B845BA5797C16">
    <w:name w:val="347994C6B5D24F20BCD28B845BA5797C16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7900693DBA45E3B21102E592B3E0CE14">
    <w:name w:val="AD7900693DBA45E3B21102E592B3E0CE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AD94B71675D349FC878049EB1CD0BF5A15">
    <w:name w:val="AD94B71675D349FC878049EB1CD0BF5A15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D640363EE4FB4DB282BC219950A0181D14">
    <w:name w:val="D640363EE4FB4DB282BC219950A0181D14"/>
    <w:rsid w:val="00985AA5"/>
    <w:pPr>
      <w:spacing w:after="0" w:line="245" w:lineRule="auto"/>
    </w:pPr>
    <w:rPr>
      <w:sz w:val="24"/>
      <w:szCs w:val="24"/>
      <w:lang w:eastAsia="en-US"/>
    </w:rPr>
  </w:style>
  <w:style w:type="paragraph" w:customStyle="1" w:styleId="F141CA2A444640BEB8450538B7BF144126">
    <w:name w:val="F141CA2A444640BEB8450538B7BF144126"/>
    <w:rsid w:val="00985AA5"/>
    <w:pPr>
      <w:spacing w:after="240" w:line="245" w:lineRule="auto"/>
    </w:pPr>
    <w:rPr>
      <w:i/>
      <w:sz w:val="24"/>
      <w:szCs w:val="24"/>
      <w:lang w:eastAsia="en-US"/>
    </w:rPr>
  </w:style>
  <w:style w:type="paragraph" w:customStyle="1" w:styleId="F2D21EE2E6A44984B45D006369A95E5926">
    <w:name w:val="F2D21EE2E6A44984B45D006369A95E5926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6505870B6B9E46798ECC9443888A02DB26">
    <w:name w:val="6505870B6B9E46798ECC9443888A02DB26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A75C8A2133974F36ADD69C3866B8B6F426">
    <w:name w:val="A75C8A2133974F36ADD69C3866B8B6F426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47578A7015040D4B438E8BC8D6AB80A26">
    <w:name w:val="D47578A7015040D4B438E8BC8D6AB80A26"/>
    <w:rsid w:val="00985AA5"/>
    <w:pPr>
      <w:spacing w:after="80" w:line="245" w:lineRule="auto"/>
      <w:ind w:left="1136" w:hanging="284"/>
      <w:contextualSpacing/>
    </w:pPr>
    <w:rPr>
      <w:sz w:val="24"/>
      <w:szCs w:val="24"/>
      <w:lang w:eastAsia="en-US"/>
    </w:rPr>
  </w:style>
  <w:style w:type="paragraph" w:customStyle="1" w:styleId="3FC81C7647934EE7A807EF0B338D387D26">
    <w:name w:val="3FC81C7647934EE7A807EF0B338D387D26"/>
    <w:rsid w:val="00985AA5"/>
    <w:pPr>
      <w:spacing w:after="80" w:line="245" w:lineRule="auto"/>
      <w:ind w:left="1420" w:hanging="284"/>
      <w:contextualSpacing/>
    </w:pPr>
    <w:rPr>
      <w:sz w:val="24"/>
      <w:szCs w:val="24"/>
      <w:lang w:eastAsia="en-US"/>
    </w:rPr>
  </w:style>
  <w:style w:type="paragraph" w:customStyle="1" w:styleId="BE665A3D95EF4198A01AD498BEA5C6C526">
    <w:name w:val="BE665A3D95EF4198A01AD498BEA5C6C526"/>
    <w:rsid w:val="00985AA5"/>
    <w:pPr>
      <w:spacing w:after="80" w:line="245" w:lineRule="auto"/>
      <w:ind w:left="284" w:hanging="284"/>
      <w:contextualSpacing/>
    </w:pPr>
    <w:rPr>
      <w:sz w:val="24"/>
      <w:szCs w:val="24"/>
      <w:lang w:eastAsia="en-US"/>
    </w:rPr>
  </w:style>
  <w:style w:type="paragraph" w:customStyle="1" w:styleId="2FC6DB5B3BD44EFFB2BFA693751D1E0826">
    <w:name w:val="2FC6DB5B3BD44EFFB2BFA693751D1E0826"/>
    <w:rsid w:val="00985AA5"/>
    <w:pPr>
      <w:spacing w:after="80" w:line="245" w:lineRule="auto"/>
      <w:ind w:left="568" w:hanging="284"/>
      <w:contextualSpacing/>
    </w:pPr>
    <w:rPr>
      <w:sz w:val="24"/>
      <w:szCs w:val="24"/>
      <w:lang w:eastAsia="en-US"/>
    </w:rPr>
  </w:style>
  <w:style w:type="paragraph" w:customStyle="1" w:styleId="81752DB968A14E9F8AE9FB9EAA799C8D26">
    <w:name w:val="81752DB968A14E9F8AE9FB9EAA799C8D26"/>
    <w:rsid w:val="00985AA5"/>
    <w:pPr>
      <w:spacing w:after="80" w:line="245" w:lineRule="auto"/>
      <w:ind w:left="852" w:hanging="284"/>
      <w:contextualSpacing/>
    </w:pPr>
    <w:rPr>
      <w:sz w:val="24"/>
      <w:szCs w:val="24"/>
      <w:lang w:eastAsia="en-US"/>
    </w:rPr>
  </w:style>
  <w:style w:type="paragraph" w:customStyle="1" w:styleId="D1D0971651084B639C286B3CB9010FA026">
    <w:name w:val="D1D0971651084B639C286B3CB9010FA026"/>
    <w:rsid w:val="00985AA5"/>
    <w:pPr>
      <w:spacing w:after="200" w:line="240" w:lineRule="auto"/>
      <w:ind w:left="142" w:hanging="142"/>
    </w:pPr>
    <w:rPr>
      <w:sz w:val="16"/>
      <w:szCs w:val="20"/>
      <w:lang w:eastAsia="en-US"/>
    </w:rPr>
  </w:style>
  <w:style w:type="paragraph" w:customStyle="1" w:styleId="4DF7C117251D4A60A3AAABDB8131676F">
    <w:name w:val="4DF7C117251D4A60A3AAABDB8131676F"/>
    <w:rsid w:val="008C5D4B"/>
  </w:style>
  <w:style w:type="paragraph" w:customStyle="1" w:styleId="1A68FE836534472C9AC466FB204EEEC3">
    <w:name w:val="1A68FE836534472C9AC466FB204EEEC3"/>
    <w:rsid w:val="008C5D4B"/>
  </w:style>
  <w:style w:type="paragraph" w:customStyle="1" w:styleId="7E2390C3AB3A4DBAA0B516F891B0AF30">
    <w:name w:val="7E2390C3AB3A4DBAA0B516F891B0AF30"/>
    <w:rsid w:val="008C5D4B"/>
  </w:style>
  <w:style w:type="paragraph" w:customStyle="1" w:styleId="730AFE24D03C424E9D69798CC935FBDC">
    <w:name w:val="730AFE24D03C424E9D69798CC935FBDC"/>
    <w:rsid w:val="00BB41F9"/>
  </w:style>
  <w:style w:type="paragraph" w:customStyle="1" w:styleId="5595C3ED3F3A4FAA8E202B0C507B75D0">
    <w:name w:val="5595C3ED3F3A4FAA8E202B0C507B75D0"/>
    <w:rsid w:val="00BB41F9"/>
  </w:style>
  <w:style w:type="paragraph" w:customStyle="1" w:styleId="68BBDECD2E504BF299E3A4B5AEF17BB5">
    <w:name w:val="68BBDECD2E504BF299E3A4B5AEF17BB5"/>
    <w:rsid w:val="00BB4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5.xml><?xml version="1.0" encoding="utf-8"?>
<ds:datastoreItem xmlns:ds="http://schemas.openxmlformats.org/officeDocument/2006/customXml" ds:itemID="{D95139DB-B939-4D74-99BF-A9A43F46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llstenius</dc:creator>
  <cp:keywords/>
  <dc:description/>
  <cp:lastModifiedBy>Lidman Katarina RK STAB</cp:lastModifiedBy>
  <cp:revision>3</cp:revision>
  <cp:lastPrinted>2019-02-18T10:06:00Z</cp:lastPrinted>
  <dcterms:created xsi:type="dcterms:W3CDTF">2020-04-02T12:46:00Z</dcterms:created>
  <dcterms:modified xsi:type="dcterms:W3CDTF">2020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